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24FED010"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w:t>
      </w:r>
      <w:r w:rsidR="00CB10FF">
        <w:t xml:space="preserve"> </w:t>
      </w:r>
      <w:r w:rsidR="00E55558">
        <w:t>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Beschriftung"/>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r>
        <w:t>n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 xml:space="preserve">target plane (x_t, y_t) to mirror </w:t>
      </w:r>
      <w:r w:rsidR="00D247AA">
        <w:t>coordinates (</w:t>
      </w:r>
      <w:r>
        <w:t xml:space="preserve">x, y) is performed in two main steps. Firstly, the mirror normal (n_m) is calculated </w:t>
      </w:r>
      <w:r w:rsidR="005158A7">
        <w:t xml:space="preserve">based on position of the laser, position of the target plane and (x_t, y_t). In the next step, corresponding mirror coordinates (x, y) is calculated using n_m. </w:t>
      </w:r>
    </w:p>
    <w:p w14:paraId="4CE018DD" w14:textId="25AB69D8" w:rsidR="004E1B7E" w:rsidRDefault="0008306A" w:rsidP="0008306A">
      <w:r w:rsidRPr="005158A7">
        <w:t xml:space="preserve">1) </w:t>
      </w:r>
      <w:r w:rsidR="00FF4E20">
        <w:t>Computation of mirror normal vector (n_m)</w:t>
      </w:r>
    </w:p>
    <w:p w14:paraId="33EB6DA9" w14:textId="32C28064" w:rsidR="005158A7" w:rsidRPr="005158A7" w:rsidRDefault="00D247AA" w:rsidP="0008306A">
      <w:r>
        <w:t>There are 2 different frames of reference I and T. Reference frame I is centered around O. Its z-axis is aligned with -n_m direction and its y-axis is aligned so that incoming laser beam propagates through yz plane.  Reference frame T is centered around T.  Its z-axis is aligned with n_t direction and its y-axis is aligned so that reflected laser beam propagates through yz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r w:rsidRPr="00987961">
        <w:rPr>
          <w:lang w:val="de-DE"/>
        </w:rPr>
        <w:t>T_n_t = [0, 0, 1].T</w:t>
      </w:r>
    </w:p>
    <w:p w14:paraId="3B558AA2" w14:textId="6160D54C" w:rsidR="004E1B7E" w:rsidRPr="004E1B7E" w:rsidRDefault="004E1B7E" w:rsidP="00FF4E20">
      <w:pPr>
        <w:jc w:val="center"/>
        <w:rPr>
          <w:lang w:val="de-DE"/>
        </w:rPr>
      </w:pPr>
      <w:r w:rsidRPr="004E1B7E">
        <w:rPr>
          <w:lang w:val="de-DE"/>
        </w:rPr>
        <w:t>T_r_OT = [0,0,-D].T</w:t>
      </w:r>
    </w:p>
    <w:p w14:paraId="66165E27" w14:textId="6E5F458F" w:rsidR="004E1B7E" w:rsidRDefault="004E1B7E" w:rsidP="00FF4E20">
      <w:pPr>
        <w:jc w:val="center"/>
        <w:rPr>
          <w:lang w:val="de-DE"/>
        </w:rPr>
      </w:pPr>
      <w:r w:rsidRPr="0008306A">
        <w:rPr>
          <w:lang w:val="de-DE"/>
        </w:rPr>
        <w:t>T_r_TP_2 =  [x_t, y_t, 0]</w:t>
      </w:r>
      <w:r>
        <w:rPr>
          <w:lang w:val="de-DE"/>
        </w:rPr>
        <w:t>.T</w:t>
      </w:r>
    </w:p>
    <w:p w14:paraId="14398CBB" w14:textId="1686BDE2" w:rsidR="005B3ECC" w:rsidRPr="005B3ECC" w:rsidRDefault="005B3ECC" w:rsidP="00FF4E20">
      <w:pPr>
        <w:jc w:val="center"/>
      </w:pPr>
      <w:r>
        <w:lastRenderedPageBreak/>
        <w:t>I_</w:t>
      </w:r>
      <w:r w:rsidRPr="0008306A">
        <w:t>n_0 = normalize([0,-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r w:rsidRPr="004E1B7E">
        <w:rPr>
          <w:lang w:val="de-DE"/>
        </w:rPr>
        <w:t>n_t = A_IT</w:t>
      </w:r>
      <w:r w:rsidR="004E1B7E" w:rsidRPr="004E1B7E">
        <w:rPr>
          <w:lang w:val="de-DE"/>
        </w:rPr>
        <w:t>@</w:t>
      </w:r>
      <w:r w:rsidRPr="004E1B7E">
        <w:rPr>
          <w:lang w:val="de-DE"/>
        </w:rPr>
        <w:t xml:space="preserve"> </w:t>
      </w:r>
      <w:r w:rsidR="004E1B7E">
        <w:t>T_n_t</w:t>
      </w:r>
    </w:p>
    <w:p w14:paraId="02912BDA" w14:textId="289277F8" w:rsidR="0008306A" w:rsidRPr="004E1B7E" w:rsidRDefault="0008306A" w:rsidP="00987961">
      <w:pPr>
        <w:pStyle w:val="Listenabsatz"/>
        <w:numPr>
          <w:ilvl w:val="0"/>
          <w:numId w:val="4"/>
        </w:numPr>
      </w:pPr>
      <w:r w:rsidRPr="004E1B7E">
        <w:t xml:space="preserve">        </w:t>
      </w:r>
      <w:r w:rsidR="004E1B7E">
        <w:t>I_</w:t>
      </w:r>
      <w:r>
        <w:t>r_OT = A_IT</w:t>
      </w:r>
      <w:r w:rsidR="004E1B7E">
        <w:t xml:space="preserve"> @</w:t>
      </w:r>
      <w:r>
        <w:t xml:space="preserve"> </w:t>
      </w:r>
      <w:r w:rsidR="004E1B7E">
        <w:t>T_r_OT</w:t>
      </w:r>
      <w:r w:rsidRPr="004E1B7E">
        <w:t xml:space="preserve">        </w:t>
      </w:r>
    </w:p>
    <w:p w14:paraId="164C0924" w14:textId="13025F86" w:rsidR="0008306A" w:rsidRDefault="0008306A" w:rsidP="0008306A">
      <w:pPr>
        <w:pStyle w:val="Listenabsatz"/>
        <w:numPr>
          <w:ilvl w:val="0"/>
          <w:numId w:val="4"/>
        </w:numPr>
      </w:pPr>
      <w:r w:rsidRPr="004E1B7E">
        <w:t xml:space="preserve">        </w:t>
      </w:r>
      <w:r>
        <w:t>I_r_TP_2 =  A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r_OP_2 = r_OT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r w:rsidR="004E1B7E">
        <w:t>I_</w:t>
      </w:r>
      <w:r>
        <w:t>n_m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r>
        <w:t>I_r_C = [0, 0, d]</w:t>
      </w:r>
      <w:r w:rsidR="00FF4E20">
        <w:t>.T</w:t>
      </w:r>
    </w:p>
    <w:p w14:paraId="19BFC0F7" w14:textId="71D86FEF" w:rsidR="004E1B7E" w:rsidRDefault="004E1B7E" w:rsidP="00FF4E20">
      <w:pPr>
        <w:jc w:val="center"/>
      </w:pPr>
      <w:r>
        <w:t>I_n_0 = normalize([0,0,1].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r w:rsidR="00FF4E20" w:rsidRPr="00987961">
        <w:t>.T</w:t>
      </w:r>
    </w:p>
    <w:p w14:paraId="5B9803D5" w14:textId="628BD9B2" w:rsidR="0008306A" w:rsidRPr="002118C0" w:rsidRDefault="002118C0" w:rsidP="00FF4E20">
      <w:pPr>
        <w:jc w:val="center"/>
        <w:rPr>
          <w:lang w:val="de-DE"/>
        </w:rPr>
      </w:pPr>
      <w:r w:rsidRPr="002118C0">
        <w:rPr>
          <w:lang w:val="de-DE"/>
        </w:rPr>
        <w:t>T_</w:t>
      </w:r>
      <w:r w:rsidR="0008306A" w:rsidRPr="002118C0">
        <w:rPr>
          <w:lang w:val="de-DE"/>
        </w:rPr>
        <w:t>n_t = [0,0,1]</w:t>
      </w:r>
      <w:r w:rsidR="00FF4E20">
        <w:rPr>
          <w:lang w:val="de-DE"/>
        </w:rPr>
        <w:t>.T</w:t>
      </w:r>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r_OT = [0,0,-D]</w:t>
      </w:r>
      <w:r w:rsidR="00FF4E20" w:rsidRPr="00987961">
        <w:rPr>
          <w:lang w:val="de-DE"/>
        </w:rPr>
        <w:t>.T</w:t>
      </w:r>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r>
        <w:t xml:space="preserve">0 </w:t>
      </w:r>
      <w:r w:rsidRPr="004E1B7E">
        <w:t xml:space="preserve">, </w:t>
      </w:r>
      <w:r>
        <w:t>1</w:t>
      </w:r>
      <w:r w:rsidRPr="004E1B7E">
        <w:t>]]</w:t>
      </w:r>
    </w:p>
    <w:p w14:paraId="44E5C610" w14:textId="67CBE10D" w:rsidR="00FF4E20" w:rsidRDefault="00FF4E20" w:rsidP="00392302">
      <w:pPr>
        <w:ind w:left="720"/>
        <w:jc w:val="center"/>
      </w:pPr>
      <w:r>
        <w:t>I_n_0 = [0, 0, 1].T</w:t>
      </w:r>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I_r_C – I_r_OP_0) @ I_n_m + d) /</w:t>
      </w:r>
      <w:r w:rsidR="00AF6A1E">
        <w:t xml:space="preserve"> </w:t>
      </w:r>
      <w:r w:rsidRPr="004A4673">
        <w:t>(</w:t>
      </w:r>
      <w:r w:rsidR="004A4673" w:rsidRPr="004A4673">
        <w:t>I_</w:t>
      </w:r>
      <w:r w:rsidRPr="004A4673">
        <w:t xml:space="preserve">n_0 @ </w:t>
      </w:r>
      <w:r w:rsidR="004A4673" w:rsidRPr="004A4673">
        <w:t>I_</w:t>
      </w:r>
      <w:r w:rsidRPr="004A4673">
        <w:t>n_m)</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r>
        <w:t>I_</w:t>
      </w:r>
      <w:r w:rsidR="002118C0">
        <w:t>n_m</w:t>
      </w:r>
      <w:r>
        <w:t>) @ I_</w:t>
      </w:r>
      <w:r w:rsidR="002118C0">
        <w:t xml:space="preserve">n_m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T_</w:t>
      </w:r>
      <w:r w:rsidRPr="00FF4E20">
        <w:rPr>
          <w:lang w:val="de-DE"/>
        </w:rPr>
        <w:t>r_OT</w:t>
      </w:r>
      <w:r w:rsidR="00AF6A1E" w:rsidRPr="00FF4E20">
        <w:rPr>
          <w:lang w:val="de-DE"/>
        </w:rPr>
        <w:t xml:space="preserve"> – I_</w:t>
      </w:r>
      <w:r w:rsidRPr="00FF4E20">
        <w:rPr>
          <w:lang w:val="de-DE"/>
        </w:rPr>
        <w:t>r_OP_1</w:t>
      </w:r>
      <w:r w:rsidR="00AF6A1E" w:rsidRPr="00FF4E20">
        <w:rPr>
          <w:lang w:val="de-DE"/>
        </w:rPr>
        <w:t>)@</w:t>
      </w:r>
      <w:r w:rsidRPr="00FF4E20">
        <w:rPr>
          <w:lang w:val="de-DE"/>
        </w:rPr>
        <w:t xml:space="preserve"> </w:t>
      </w:r>
      <w:r w:rsidR="00BE3072" w:rsidRPr="00FF4E20">
        <w:rPr>
          <w:lang w:val="de-DE"/>
        </w:rPr>
        <w:t>T_</w:t>
      </w:r>
      <w:r w:rsidRPr="00FF4E20">
        <w:rPr>
          <w:lang w:val="de-DE"/>
        </w:rPr>
        <w:t>n_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n_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r w:rsidR="00392302">
        <w:t>(</w:t>
      </w:r>
      <w:r w:rsidR="00392302" w:rsidRPr="00392302">
        <w:t xml:space="preserve"> </w:t>
      </w:r>
      <w:r w:rsidR="00392302">
        <w:t>D*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tan(</w:t>
      </w:r>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fldSimple w:instr=" SEQ Figure \* ARABIC ">
        <w:r w:rsidR="00641E4E">
          <w:rPr>
            <w:noProof/>
          </w:rPr>
          <w:t>6</w:t>
        </w:r>
      </w:fldSimple>
      <w:r>
        <w:t>: Power(mW)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a::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HYCon algorithm (will be discussed later). Two unit vectors are extracted from the 3D coordinates of markers.  </w:t>
      </w:r>
    </w:p>
    <w:p w14:paraId="482C53FC" w14:textId="08DA45EF" w:rsidR="005F43B4" w:rsidRDefault="005F43B4" w:rsidP="005F43B4">
      <w:pPr>
        <w:jc w:val="center"/>
        <w:rPr>
          <w:rFonts w:eastAsiaTheme="minorEastAsia"/>
        </w:rPr>
      </w:pPr>
      <w:r>
        <w:rPr>
          <w:rFonts w:eastAsiaTheme="minorEastAsia"/>
        </w:rPr>
        <w:t>u_l = B-A</w:t>
      </w:r>
    </w:p>
    <w:p w14:paraId="07651520" w14:textId="40349894" w:rsidR="005F43B4" w:rsidRDefault="005F43B4" w:rsidP="005F43B4">
      <w:pPr>
        <w:jc w:val="center"/>
        <w:rPr>
          <w:noProof/>
        </w:rPr>
      </w:pPr>
      <w:r>
        <w:rPr>
          <w:rFonts w:eastAsiaTheme="minorEastAsia"/>
        </w:rPr>
        <w:t>u_d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u_l and u_d ar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A9FBA76" w:rsidR="0067220B" w:rsidRDefault="001A3EB0">
      <w:pPr>
        <w:rPr>
          <w:b/>
          <w:bCs/>
          <w:highlight w:val="yellow"/>
        </w:rPr>
      </w:pPr>
      <w:r>
        <w:rPr>
          <w:b/>
          <w:bCs/>
          <w:highlight w:val="yellow"/>
        </w:rPr>
        <w:t xml:space="preserve">Add </w:t>
      </w:r>
      <w:r w:rsidRPr="001A3EB0">
        <w:rPr>
          <w:b/>
          <w:bCs/>
          <w:highlight w:val="yellow"/>
        </w:rPr>
        <w:t>Calibration error table</w:t>
      </w:r>
    </w:p>
    <w:p w14:paraId="5CC141F8" w14:textId="1B5151D2" w:rsidR="00562EED" w:rsidRDefault="00562EED">
      <w:pPr>
        <w:rPr>
          <w:b/>
          <w:bCs/>
          <w:highlight w:val="yellow"/>
        </w:rPr>
      </w:pPr>
      <w:r>
        <w:rPr>
          <w:b/>
          <w:bCs/>
          <w:highlight w:val="yellow"/>
        </w:rPr>
        <w:t>5 different points</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8A6417">
            <w:pPr>
              <w:jc w:val="center"/>
              <w:rPr>
                <w:b/>
                <w:bCs/>
              </w:rPr>
            </w:pPr>
            <w:r>
              <w:rPr>
                <w:b/>
                <w:bCs/>
              </w:rPr>
              <w:t>Mirror Input y (mm)</w:t>
            </w:r>
          </w:p>
        </w:tc>
        <w:tc>
          <w:tcPr>
            <w:tcW w:w="1502" w:type="dxa"/>
          </w:tcPr>
          <w:p w14:paraId="741EDA79" w14:textId="77777777" w:rsidR="00244AC6" w:rsidRPr="00460F01" w:rsidRDefault="00244AC6" w:rsidP="008A6417">
            <w:pPr>
              <w:jc w:val="center"/>
              <w:rPr>
                <w:b/>
                <w:bCs/>
              </w:rPr>
            </w:pPr>
            <w:r>
              <w:rPr>
                <w:b/>
                <w:bCs/>
              </w:rPr>
              <w:t>Mirror Input z (mm)</w:t>
            </w:r>
          </w:p>
        </w:tc>
        <w:tc>
          <w:tcPr>
            <w:tcW w:w="1705" w:type="dxa"/>
          </w:tcPr>
          <w:p w14:paraId="5EB04339" w14:textId="77777777" w:rsidR="00244AC6" w:rsidRPr="00460F01" w:rsidRDefault="00244AC6" w:rsidP="008A6417">
            <w:pPr>
              <w:jc w:val="center"/>
              <w:rPr>
                <w:b/>
                <w:bCs/>
              </w:rPr>
            </w:pPr>
            <w:r>
              <w:rPr>
                <w:b/>
                <w:bCs/>
              </w:rPr>
              <w:t>Laser position x (mm)</w:t>
            </w:r>
          </w:p>
        </w:tc>
        <w:tc>
          <w:tcPr>
            <w:tcW w:w="1627" w:type="dxa"/>
          </w:tcPr>
          <w:p w14:paraId="2B0FD7DF" w14:textId="77777777" w:rsidR="00244AC6" w:rsidRPr="00460F01" w:rsidRDefault="00244AC6" w:rsidP="008A6417">
            <w:pPr>
              <w:jc w:val="center"/>
              <w:rPr>
                <w:b/>
                <w:bCs/>
              </w:rPr>
            </w:pPr>
            <w:r>
              <w:rPr>
                <w:b/>
                <w:bCs/>
              </w:rPr>
              <w:t>Laser position x (mm)</w:t>
            </w:r>
          </w:p>
        </w:tc>
        <w:tc>
          <w:tcPr>
            <w:tcW w:w="1418" w:type="dxa"/>
          </w:tcPr>
          <w:p w14:paraId="19D94AA6" w14:textId="77777777" w:rsidR="00244AC6" w:rsidRDefault="00244AC6" w:rsidP="008A6417">
            <w:pPr>
              <w:jc w:val="center"/>
              <w:rPr>
                <w:b/>
                <w:bCs/>
              </w:rPr>
            </w:pPr>
            <w:r>
              <w:rPr>
                <w:b/>
                <w:bCs/>
              </w:rPr>
              <w:t>Laser position x (mm)</w:t>
            </w:r>
          </w:p>
        </w:tc>
      </w:tr>
      <w:tr w:rsidR="00244AC6" w:rsidRPr="00A34B8B" w14:paraId="6958CB1B" w14:textId="77777777" w:rsidTr="008A6417">
        <w:tc>
          <w:tcPr>
            <w:tcW w:w="1589" w:type="dxa"/>
          </w:tcPr>
          <w:p w14:paraId="7B13B1FA" w14:textId="31C3239F" w:rsidR="00244AC6" w:rsidRPr="00A34B8B" w:rsidRDefault="00DD00AE" w:rsidP="008A6417">
            <w:pPr>
              <w:jc w:val="center"/>
            </w:pPr>
            <w:r>
              <w:t>570</w:t>
            </w:r>
          </w:p>
        </w:tc>
        <w:tc>
          <w:tcPr>
            <w:tcW w:w="1509" w:type="dxa"/>
          </w:tcPr>
          <w:p w14:paraId="3D9FC17A" w14:textId="4C11D608" w:rsidR="00244AC6" w:rsidRDefault="00DD00AE" w:rsidP="008A6417">
            <w:pPr>
              <w:jc w:val="center"/>
            </w:pPr>
            <w:r>
              <w:t>0.56mm</w:t>
            </w:r>
          </w:p>
        </w:tc>
        <w:tc>
          <w:tcPr>
            <w:tcW w:w="1502" w:type="dxa"/>
          </w:tcPr>
          <w:p w14:paraId="34CE3053" w14:textId="77777777" w:rsidR="00244AC6" w:rsidRPr="00E416B3" w:rsidRDefault="00244AC6" w:rsidP="008A6417">
            <w:pPr>
              <w:jc w:val="center"/>
            </w:pPr>
          </w:p>
        </w:tc>
        <w:tc>
          <w:tcPr>
            <w:tcW w:w="1705" w:type="dxa"/>
          </w:tcPr>
          <w:p w14:paraId="6520B32C" w14:textId="77777777" w:rsidR="00244AC6" w:rsidRPr="00A34B8B" w:rsidRDefault="00244AC6" w:rsidP="008A6417">
            <w:pPr>
              <w:jc w:val="center"/>
            </w:pPr>
          </w:p>
        </w:tc>
        <w:tc>
          <w:tcPr>
            <w:tcW w:w="1627" w:type="dxa"/>
          </w:tcPr>
          <w:p w14:paraId="328682B7" w14:textId="77777777" w:rsidR="00244AC6" w:rsidRDefault="00244AC6" w:rsidP="008A6417">
            <w:pPr>
              <w:jc w:val="center"/>
            </w:pPr>
          </w:p>
        </w:tc>
        <w:tc>
          <w:tcPr>
            <w:tcW w:w="1418" w:type="dxa"/>
          </w:tcPr>
          <w:p w14:paraId="6D517740" w14:textId="77777777" w:rsidR="00244AC6" w:rsidRPr="00511A38" w:rsidRDefault="00244AC6" w:rsidP="008A6417">
            <w:pPr>
              <w:jc w:val="center"/>
            </w:pPr>
          </w:p>
        </w:tc>
      </w:tr>
      <w:tr w:rsidR="00244AC6" w:rsidRPr="00A34B8B" w14:paraId="743FCA9C" w14:textId="77777777" w:rsidTr="008A6417">
        <w:tc>
          <w:tcPr>
            <w:tcW w:w="1589" w:type="dxa"/>
          </w:tcPr>
          <w:p w14:paraId="0E74CA91" w14:textId="48A68915" w:rsidR="00244AC6" w:rsidRPr="00A34B8B" w:rsidRDefault="00DD00AE" w:rsidP="008A6417">
            <w:pPr>
              <w:jc w:val="center"/>
            </w:pPr>
            <w:r>
              <w:t>620</w:t>
            </w:r>
          </w:p>
        </w:tc>
        <w:tc>
          <w:tcPr>
            <w:tcW w:w="1509" w:type="dxa"/>
          </w:tcPr>
          <w:p w14:paraId="318BC48A" w14:textId="513E8360" w:rsidR="00244AC6" w:rsidRDefault="00DD00AE" w:rsidP="008A6417">
            <w:pPr>
              <w:jc w:val="center"/>
            </w:pPr>
            <w:r>
              <w:t>0.79mm</w:t>
            </w:r>
          </w:p>
        </w:tc>
        <w:tc>
          <w:tcPr>
            <w:tcW w:w="1502" w:type="dxa"/>
          </w:tcPr>
          <w:p w14:paraId="59FFADE2" w14:textId="77777777" w:rsidR="00244AC6" w:rsidRPr="00E416B3" w:rsidRDefault="00244AC6" w:rsidP="008A6417">
            <w:pPr>
              <w:jc w:val="center"/>
            </w:pPr>
          </w:p>
        </w:tc>
        <w:tc>
          <w:tcPr>
            <w:tcW w:w="1705" w:type="dxa"/>
          </w:tcPr>
          <w:p w14:paraId="40BEA971" w14:textId="77777777" w:rsidR="00244AC6" w:rsidRPr="00A34B8B" w:rsidRDefault="00244AC6" w:rsidP="008A6417">
            <w:pPr>
              <w:jc w:val="center"/>
            </w:pPr>
          </w:p>
        </w:tc>
        <w:tc>
          <w:tcPr>
            <w:tcW w:w="1627" w:type="dxa"/>
          </w:tcPr>
          <w:p w14:paraId="6D7734EE" w14:textId="77777777" w:rsidR="00244AC6" w:rsidRDefault="00244AC6" w:rsidP="008A6417">
            <w:pPr>
              <w:jc w:val="center"/>
            </w:pPr>
          </w:p>
        </w:tc>
        <w:tc>
          <w:tcPr>
            <w:tcW w:w="1418" w:type="dxa"/>
          </w:tcPr>
          <w:p w14:paraId="11368959" w14:textId="77777777" w:rsidR="00244AC6" w:rsidRPr="00511A38" w:rsidRDefault="00244AC6" w:rsidP="008A6417">
            <w:pPr>
              <w:jc w:val="center"/>
            </w:pPr>
          </w:p>
        </w:tc>
      </w:tr>
      <w:tr w:rsidR="00244AC6" w:rsidRPr="00A34B8B" w14:paraId="4E7557E9" w14:textId="77777777" w:rsidTr="008A6417">
        <w:tc>
          <w:tcPr>
            <w:tcW w:w="1589" w:type="dxa"/>
          </w:tcPr>
          <w:p w14:paraId="4E4CB41D" w14:textId="3A62A866" w:rsidR="00244AC6" w:rsidRPr="00A34B8B" w:rsidRDefault="00DD00AE" w:rsidP="008A6417">
            <w:pPr>
              <w:jc w:val="center"/>
            </w:pPr>
            <w:r>
              <w:t>670</w:t>
            </w:r>
          </w:p>
        </w:tc>
        <w:tc>
          <w:tcPr>
            <w:tcW w:w="1509" w:type="dxa"/>
          </w:tcPr>
          <w:p w14:paraId="6FA696AC" w14:textId="56F6D8EA" w:rsidR="00244AC6" w:rsidRDefault="00DD00AE" w:rsidP="008A6417">
            <w:pPr>
              <w:jc w:val="center"/>
            </w:pPr>
            <w:r>
              <w:t>0.89mm</w:t>
            </w:r>
          </w:p>
        </w:tc>
        <w:tc>
          <w:tcPr>
            <w:tcW w:w="1502" w:type="dxa"/>
          </w:tcPr>
          <w:p w14:paraId="64EF3207" w14:textId="77777777" w:rsidR="00244AC6" w:rsidRPr="00E416B3" w:rsidRDefault="00244AC6" w:rsidP="008A6417">
            <w:pPr>
              <w:jc w:val="center"/>
            </w:pPr>
          </w:p>
        </w:tc>
        <w:tc>
          <w:tcPr>
            <w:tcW w:w="1705" w:type="dxa"/>
          </w:tcPr>
          <w:p w14:paraId="475F25F6" w14:textId="77777777" w:rsidR="00244AC6" w:rsidRPr="00A34B8B" w:rsidRDefault="00244AC6" w:rsidP="008A6417">
            <w:pPr>
              <w:jc w:val="center"/>
            </w:pPr>
          </w:p>
        </w:tc>
        <w:tc>
          <w:tcPr>
            <w:tcW w:w="1627" w:type="dxa"/>
          </w:tcPr>
          <w:p w14:paraId="28402C08" w14:textId="77777777" w:rsidR="00244AC6" w:rsidRDefault="00244AC6" w:rsidP="008A6417">
            <w:pPr>
              <w:jc w:val="center"/>
            </w:pPr>
          </w:p>
        </w:tc>
        <w:tc>
          <w:tcPr>
            <w:tcW w:w="1418" w:type="dxa"/>
          </w:tcPr>
          <w:p w14:paraId="40E5E455" w14:textId="77777777" w:rsidR="00244AC6" w:rsidRPr="00511A38" w:rsidRDefault="00244AC6" w:rsidP="008A6417">
            <w:pPr>
              <w:jc w:val="center"/>
            </w:pPr>
          </w:p>
        </w:tc>
      </w:tr>
      <w:tr w:rsidR="00244AC6" w:rsidRPr="00A34B8B" w14:paraId="41222AF3" w14:textId="77777777" w:rsidTr="008A6417">
        <w:tc>
          <w:tcPr>
            <w:tcW w:w="1589" w:type="dxa"/>
          </w:tcPr>
          <w:p w14:paraId="06BA66FB" w14:textId="2346298E" w:rsidR="00244AC6" w:rsidRPr="00A34B8B" w:rsidRDefault="00DD00AE" w:rsidP="008A6417">
            <w:pPr>
              <w:jc w:val="center"/>
            </w:pPr>
            <w:r>
              <w:t>720</w:t>
            </w:r>
          </w:p>
        </w:tc>
        <w:tc>
          <w:tcPr>
            <w:tcW w:w="1509" w:type="dxa"/>
          </w:tcPr>
          <w:p w14:paraId="380D5CC9" w14:textId="4E5231D3" w:rsidR="00244AC6" w:rsidRDefault="00DD00AE" w:rsidP="008A6417">
            <w:pPr>
              <w:jc w:val="center"/>
            </w:pPr>
            <w:r>
              <w:t>0.28mm</w:t>
            </w:r>
          </w:p>
        </w:tc>
        <w:tc>
          <w:tcPr>
            <w:tcW w:w="1502" w:type="dxa"/>
          </w:tcPr>
          <w:p w14:paraId="73AD6E4C" w14:textId="77777777" w:rsidR="00244AC6" w:rsidRPr="00E416B3" w:rsidRDefault="00244AC6" w:rsidP="008A6417">
            <w:pPr>
              <w:jc w:val="center"/>
            </w:pPr>
          </w:p>
        </w:tc>
        <w:tc>
          <w:tcPr>
            <w:tcW w:w="1705" w:type="dxa"/>
          </w:tcPr>
          <w:p w14:paraId="5F6D4D4C" w14:textId="77777777" w:rsidR="00244AC6" w:rsidRPr="00A34B8B" w:rsidRDefault="00244AC6" w:rsidP="008A6417">
            <w:pPr>
              <w:jc w:val="center"/>
            </w:pPr>
          </w:p>
        </w:tc>
        <w:tc>
          <w:tcPr>
            <w:tcW w:w="1627" w:type="dxa"/>
          </w:tcPr>
          <w:p w14:paraId="7F3B47D4" w14:textId="77777777" w:rsidR="00244AC6" w:rsidRDefault="00244AC6" w:rsidP="008A6417">
            <w:pPr>
              <w:jc w:val="center"/>
            </w:pPr>
          </w:p>
        </w:tc>
        <w:tc>
          <w:tcPr>
            <w:tcW w:w="1418" w:type="dxa"/>
          </w:tcPr>
          <w:p w14:paraId="203F8D73" w14:textId="77777777" w:rsidR="00244AC6" w:rsidRPr="00511A38" w:rsidRDefault="00244AC6" w:rsidP="008A6417">
            <w:pPr>
              <w:jc w:val="center"/>
            </w:pPr>
          </w:p>
        </w:tc>
      </w:tr>
      <w:tr w:rsidR="00244AC6" w:rsidRPr="00A34B8B" w14:paraId="187FF806" w14:textId="77777777" w:rsidTr="008A6417">
        <w:tc>
          <w:tcPr>
            <w:tcW w:w="1589" w:type="dxa"/>
          </w:tcPr>
          <w:p w14:paraId="56D692A1" w14:textId="19136773" w:rsidR="00244AC6" w:rsidRPr="00A34B8B" w:rsidRDefault="00DD00AE" w:rsidP="008A6417">
            <w:pPr>
              <w:jc w:val="center"/>
            </w:pPr>
            <w:r>
              <w:t>770</w:t>
            </w:r>
          </w:p>
        </w:tc>
        <w:tc>
          <w:tcPr>
            <w:tcW w:w="1509" w:type="dxa"/>
          </w:tcPr>
          <w:p w14:paraId="00C408FA" w14:textId="407CC4C3" w:rsidR="00244AC6" w:rsidRDefault="00DD00AE" w:rsidP="008A6417">
            <w:pPr>
              <w:jc w:val="center"/>
            </w:pPr>
            <w:r>
              <w:t>1.28mm</w:t>
            </w:r>
          </w:p>
        </w:tc>
        <w:tc>
          <w:tcPr>
            <w:tcW w:w="1502" w:type="dxa"/>
          </w:tcPr>
          <w:p w14:paraId="7B99142A" w14:textId="77777777" w:rsidR="00244AC6" w:rsidRPr="00E416B3" w:rsidRDefault="00244AC6" w:rsidP="008A6417">
            <w:pPr>
              <w:jc w:val="center"/>
            </w:pPr>
          </w:p>
        </w:tc>
        <w:tc>
          <w:tcPr>
            <w:tcW w:w="1705" w:type="dxa"/>
          </w:tcPr>
          <w:p w14:paraId="3AA79C0D" w14:textId="77777777" w:rsidR="00244AC6" w:rsidRPr="00A34B8B" w:rsidRDefault="00244AC6" w:rsidP="008A6417">
            <w:pPr>
              <w:jc w:val="center"/>
            </w:pPr>
          </w:p>
        </w:tc>
        <w:tc>
          <w:tcPr>
            <w:tcW w:w="1627" w:type="dxa"/>
          </w:tcPr>
          <w:p w14:paraId="4B1A696D" w14:textId="77777777" w:rsidR="00244AC6" w:rsidRDefault="00244AC6" w:rsidP="008A6417">
            <w:pPr>
              <w:jc w:val="center"/>
            </w:pPr>
          </w:p>
        </w:tc>
        <w:tc>
          <w:tcPr>
            <w:tcW w:w="1418" w:type="dxa"/>
          </w:tcPr>
          <w:p w14:paraId="4F4B581C" w14:textId="77777777" w:rsidR="00244AC6" w:rsidRPr="00511A38" w:rsidRDefault="00244AC6" w:rsidP="008A6417">
            <w:pPr>
              <w:jc w:val="center"/>
            </w:pPr>
          </w:p>
        </w:tc>
      </w:tr>
      <w:tr w:rsidR="00244AC6" w:rsidRPr="00A34B8B" w14:paraId="699D81E2" w14:textId="77777777" w:rsidTr="008A6417">
        <w:tc>
          <w:tcPr>
            <w:tcW w:w="1589" w:type="dxa"/>
          </w:tcPr>
          <w:p w14:paraId="005ACD75" w14:textId="4BA0291B" w:rsidR="00244AC6" w:rsidRPr="00A34B8B" w:rsidRDefault="00DD00AE" w:rsidP="008A6417">
            <w:pPr>
              <w:jc w:val="center"/>
            </w:pPr>
            <w:r>
              <w:t>820</w:t>
            </w:r>
          </w:p>
        </w:tc>
        <w:tc>
          <w:tcPr>
            <w:tcW w:w="1509" w:type="dxa"/>
          </w:tcPr>
          <w:p w14:paraId="3688BBB9" w14:textId="02AB2387" w:rsidR="00244AC6" w:rsidRDefault="00DD00AE" w:rsidP="008A6417">
            <w:pPr>
              <w:jc w:val="center"/>
            </w:pPr>
            <w:r>
              <w:t>1.89mm</w:t>
            </w:r>
          </w:p>
        </w:tc>
        <w:tc>
          <w:tcPr>
            <w:tcW w:w="1502" w:type="dxa"/>
          </w:tcPr>
          <w:p w14:paraId="36968738" w14:textId="77777777" w:rsidR="00244AC6" w:rsidRPr="00E416B3" w:rsidRDefault="00244AC6" w:rsidP="008A6417">
            <w:pPr>
              <w:jc w:val="center"/>
            </w:pPr>
          </w:p>
        </w:tc>
        <w:tc>
          <w:tcPr>
            <w:tcW w:w="1705" w:type="dxa"/>
          </w:tcPr>
          <w:p w14:paraId="47CE3D7E" w14:textId="77777777" w:rsidR="00244AC6" w:rsidRPr="00A34B8B" w:rsidRDefault="00244AC6" w:rsidP="008A6417">
            <w:pPr>
              <w:jc w:val="center"/>
            </w:pPr>
          </w:p>
        </w:tc>
        <w:tc>
          <w:tcPr>
            <w:tcW w:w="1627" w:type="dxa"/>
          </w:tcPr>
          <w:p w14:paraId="4E19F5EC" w14:textId="77777777" w:rsidR="00244AC6" w:rsidRDefault="00244AC6" w:rsidP="008A6417">
            <w:pPr>
              <w:jc w:val="center"/>
            </w:pPr>
          </w:p>
        </w:tc>
        <w:tc>
          <w:tcPr>
            <w:tcW w:w="1418" w:type="dxa"/>
          </w:tcPr>
          <w:p w14:paraId="54FC2ED5" w14:textId="77777777" w:rsidR="00244AC6" w:rsidRPr="00511A38" w:rsidRDefault="00244AC6" w:rsidP="008A6417">
            <w:pPr>
              <w:jc w:val="center"/>
            </w:pPr>
          </w:p>
        </w:tc>
      </w:tr>
      <w:tr w:rsidR="00244AC6" w:rsidRPr="00A34B8B" w14:paraId="4954AF4E" w14:textId="77777777" w:rsidTr="008A6417">
        <w:tc>
          <w:tcPr>
            <w:tcW w:w="1589" w:type="dxa"/>
          </w:tcPr>
          <w:p w14:paraId="5A8CB981" w14:textId="21B6BF19" w:rsidR="00244AC6" w:rsidRPr="00A34B8B" w:rsidRDefault="00EA0ED8" w:rsidP="008A6417">
            <w:pPr>
              <w:jc w:val="center"/>
            </w:pPr>
            <w:r>
              <w:t>870</w:t>
            </w:r>
          </w:p>
        </w:tc>
        <w:tc>
          <w:tcPr>
            <w:tcW w:w="1509" w:type="dxa"/>
          </w:tcPr>
          <w:p w14:paraId="63B5741C" w14:textId="61738D2F" w:rsidR="00244AC6" w:rsidRDefault="00EA0ED8" w:rsidP="008A6417">
            <w:pPr>
              <w:jc w:val="center"/>
            </w:pPr>
            <w:r>
              <w:t>1.79mm</w:t>
            </w:r>
          </w:p>
        </w:tc>
        <w:tc>
          <w:tcPr>
            <w:tcW w:w="1502" w:type="dxa"/>
          </w:tcPr>
          <w:p w14:paraId="433445BD" w14:textId="77777777" w:rsidR="00244AC6" w:rsidRPr="00E416B3" w:rsidRDefault="00244AC6" w:rsidP="008A6417">
            <w:pPr>
              <w:jc w:val="center"/>
            </w:pPr>
          </w:p>
        </w:tc>
        <w:tc>
          <w:tcPr>
            <w:tcW w:w="1705" w:type="dxa"/>
          </w:tcPr>
          <w:p w14:paraId="47644F42" w14:textId="77777777" w:rsidR="00244AC6" w:rsidRPr="00A34B8B" w:rsidRDefault="00244AC6" w:rsidP="008A6417">
            <w:pPr>
              <w:jc w:val="center"/>
            </w:pPr>
          </w:p>
        </w:tc>
        <w:tc>
          <w:tcPr>
            <w:tcW w:w="1627" w:type="dxa"/>
          </w:tcPr>
          <w:p w14:paraId="6E416A85" w14:textId="77777777" w:rsidR="00244AC6" w:rsidRDefault="00244AC6" w:rsidP="008A6417">
            <w:pPr>
              <w:jc w:val="center"/>
            </w:pPr>
          </w:p>
        </w:tc>
        <w:tc>
          <w:tcPr>
            <w:tcW w:w="1418" w:type="dxa"/>
          </w:tcPr>
          <w:p w14:paraId="5EA05E76" w14:textId="77777777" w:rsidR="00244AC6" w:rsidRPr="00511A38" w:rsidRDefault="00244AC6" w:rsidP="008A6417">
            <w:pPr>
              <w:jc w:val="center"/>
            </w:pPr>
          </w:p>
        </w:tc>
      </w:tr>
      <w:tr w:rsidR="00244AC6" w:rsidRPr="00A34B8B" w14:paraId="333F1CCF" w14:textId="77777777" w:rsidTr="008A6417">
        <w:tc>
          <w:tcPr>
            <w:tcW w:w="1589" w:type="dxa"/>
          </w:tcPr>
          <w:p w14:paraId="50D62664" w14:textId="7780B8BC" w:rsidR="00244AC6" w:rsidRDefault="00EA0ED8" w:rsidP="008A6417">
            <w:pPr>
              <w:jc w:val="center"/>
            </w:pPr>
            <w:r>
              <w:t>920</w:t>
            </w:r>
          </w:p>
        </w:tc>
        <w:tc>
          <w:tcPr>
            <w:tcW w:w="1509" w:type="dxa"/>
          </w:tcPr>
          <w:p w14:paraId="428BA91D" w14:textId="2B3BB640" w:rsidR="00244AC6" w:rsidRDefault="00EA0ED8" w:rsidP="008A6417">
            <w:pPr>
              <w:jc w:val="center"/>
            </w:pPr>
            <w:r>
              <w:t>0.89mm</w:t>
            </w:r>
          </w:p>
        </w:tc>
        <w:tc>
          <w:tcPr>
            <w:tcW w:w="1502" w:type="dxa"/>
          </w:tcPr>
          <w:p w14:paraId="02E38EC3" w14:textId="77777777" w:rsidR="00244AC6" w:rsidRPr="00E416B3" w:rsidRDefault="00244AC6" w:rsidP="008A6417">
            <w:pPr>
              <w:jc w:val="center"/>
            </w:pPr>
          </w:p>
        </w:tc>
        <w:tc>
          <w:tcPr>
            <w:tcW w:w="1705" w:type="dxa"/>
          </w:tcPr>
          <w:p w14:paraId="6EE87E6B" w14:textId="77777777" w:rsidR="00244AC6" w:rsidRPr="00A34B8B" w:rsidRDefault="00244AC6" w:rsidP="008A6417">
            <w:pPr>
              <w:jc w:val="center"/>
            </w:pPr>
          </w:p>
        </w:tc>
        <w:tc>
          <w:tcPr>
            <w:tcW w:w="1627" w:type="dxa"/>
          </w:tcPr>
          <w:p w14:paraId="6846B5D3" w14:textId="77777777" w:rsidR="00244AC6" w:rsidRDefault="00244AC6" w:rsidP="008A6417">
            <w:pPr>
              <w:jc w:val="center"/>
            </w:pPr>
          </w:p>
        </w:tc>
        <w:tc>
          <w:tcPr>
            <w:tcW w:w="1418" w:type="dxa"/>
          </w:tcPr>
          <w:p w14:paraId="7BBA403B" w14:textId="77777777" w:rsidR="00244AC6" w:rsidRPr="00511A38" w:rsidRDefault="00244AC6" w:rsidP="008A6417">
            <w:pPr>
              <w:jc w:val="center"/>
            </w:pPr>
          </w:p>
        </w:tc>
      </w:tr>
      <w:tr w:rsidR="00244AC6" w:rsidRPr="00A34B8B" w14:paraId="2E220679" w14:textId="77777777" w:rsidTr="008A6417">
        <w:tc>
          <w:tcPr>
            <w:tcW w:w="1589" w:type="dxa"/>
          </w:tcPr>
          <w:p w14:paraId="1740F0F7" w14:textId="02F03668" w:rsidR="00244AC6" w:rsidRDefault="00EA0ED8" w:rsidP="008A6417">
            <w:pPr>
              <w:jc w:val="center"/>
            </w:pPr>
            <w:r>
              <w:t>970</w:t>
            </w:r>
          </w:p>
        </w:tc>
        <w:tc>
          <w:tcPr>
            <w:tcW w:w="1509" w:type="dxa"/>
          </w:tcPr>
          <w:p w14:paraId="3168FD50" w14:textId="2118CAD8" w:rsidR="00244AC6" w:rsidRDefault="00EA0ED8" w:rsidP="008A6417">
            <w:pPr>
              <w:jc w:val="center"/>
            </w:pPr>
            <w:r>
              <w:t>0.60mm</w:t>
            </w:r>
          </w:p>
        </w:tc>
        <w:tc>
          <w:tcPr>
            <w:tcW w:w="1502" w:type="dxa"/>
          </w:tcPr>
          <w:p w14:paraId="23CAA7C7" w14:textId="77777777" w:rsidR="00244AC6" w:rsidRPr="00E416B3" w:rsidRDefault="00244AC6" w:rsidP="008A6417">
            <w:pPr>
              <w:jc w:val="center"/>
            </w:pPr>
          </w:p>
        </w:tc>
        <w:tc>
          <w:tcPr>
            <w:tcW w:w="1705" w:type="dxa"/>
          </w:tcPr>
          <w:p w14:paraId="30933C3C" w14:textId="77777777" w:rsidR="00244AC6" w:rsidRPr="00A34B8B" w:rsidRDefault="00244AC6" w:rsidP="008A6417">
            <w:pPr>
              <w:jc w:val="center"/>
            </w:pPr>
          </w:p>
        </w:tc>
        <w:tc>
          <w:tcPr>
            <w:tcW w:w="1627" w:type="dxa"/>
          </w:tcPr>
          <w:p w14:paraId="1B7A9374" w14:textId="77777777" w:rsidR="00244AC6" w:rsidRDefault="00244AC6" w:rsidP="008A6417">
            <w:pPr>
              <w:jc w:val="center"/>
            </w:pPr>
          </w:p>
        </w:tc>
        <w:tc>
          <w:tcPr>
            <w:tcW w:w="1418" w:type="dxa"/>
          </w:tcPr>
          <w:p w14:paraId="487791D2" w14:textId="77777777" w:rsidR="00244AC6" w:rsidRPr="00511A38" w:rsidRDefault="00244AC6" w:rsidP="008A6417">
            <w:pPr>
              <w:jc w:val="center"/>
            </w:pPr>
          </w:p>
        </w:tc>
      </w:tr>
      <w:tr w:rsidR="00244AC6" w:rsidRPr="00A34B8B" w14:paraId="35F57C94" w14:textId="77777777" w:rsidTr="008A6417">
        <w:tc>
          <w:tcPr>
            <w:tcW w:w="1589" w:type="dxa"/>
          </w:tcPr>
          <w:p w14:paraId="6A5F19FC" w14:textId="77777777" w:rsidR="00244AC6" w:rsidRDefault="00244AC6" w:rsidP="008A6417">
            <w:pPr>
              <w:jc w:val="center"/>
            </w:pPr>
          </w:p>
        </w:tc>
        <w:tc>
          <w:tcPr>
            <w:tcW w:w="1509" w:type="dxa"/>
          </w:tcPr>
          <w:p w14:paraId="5D74C411" w14:textId="77777777" w:rsidR="00244AC6" w:rsidRDefault="00244AC6" w:rsidP="008A6417">
            <w:pPr>
              <w:jc w:val="center"/>
            </w:pPr>
          </w:p>
        </w:tc>
        <w:tc>
          <w:tcPr>
            <w:tcW w:w="1502" w:type="dxa"/>
          </w:tcPr>
          <w:p w14:paraId="6392B31D" w14:textId="77777777" w:rsidR="00244AC6" w:rsidRPr="00E416B3" w:rsidRDefault="00244AC6" w:rsidP="008A6417">
            <w:pPr>
              <w:jc w:val="center"/>
            </w:pPr>
          </w:p>
        </w:tc>
        <w:tc>
          <w:tcPr>
            <w:tcW w:w="1705" w:type="dxa"/>
          </w:tcPr>
          <w:p w14:paraId="0DEE51CE" w14:textId="77777777" w:rsidR="00244AC6" w:rsidRPr="00A34B8B" w:rsidRDefault="00244AC6" w:rsidP="008A6417">
            <w:pPr>
              <w:jc w:val="center"/>
            </w:pPr>
          </w:p>
        </w:tc>
        <w:tc>
          <w:tcPr>
            <w:tcW w:w="1627" w:type="dxa"/>
          </w:tcPr>
          <w:p w14:paraId="0AC4FF64" w14:textId="77777777" w:rsidR="00244AC6" w:rsidRDefault="00244AC6" w:rsidP="008A6417">
            <w:pPr>
              <w:jc w:val="center"/>
            </w:pPr>
          </w:p>
        </w:tc>
        <w:tc>
          <w:tcPr>
            <w:tcW w:w="1418" w:type="dxa"/>
          </w:tcPr>
          <w:p w14:paraId="4286519B" w14:textId="77777777" w:rsidR="00244AC6" w:rsidRPr="00511A38" w:rsidRDefault="00244AC6" w:rsidP="008A6417">
            <w:pPr>
              <w:jc w:val="center"/>
            </w:pP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ArUco, </w:t>
      </w:r>
      <w:r w:rsidR="0067721D" w:rsidRPr="0067721D">
        <w:t>Hough Circle Detector, and WHYCon</w:t>
      </w:r>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r>
        <w:rPr>
          <w:b/>
          <w:bCs/>
        </w:rPr>
        <w:t>ArUco</w:t>
      </w:r>
    </w:p>
    <w:p w14:paraId="45A69C86" w14:textId="6E46B339" w:rsidR="0067721D" w:rsidRDefault="00465EB3" w:rsidP="0067721D">
      <w:pPr>
        <w:keepNext/>
      </w:pPr>
      <w:r w:rsidRPr="00465EB3">
        <w:t>ArUco is a popular binary square fiducial marker used for</w:t>
      </w:r>
      <w:r w:rsidR="00F73AC9">
        <w:t xml:space="preserve"> absolute pose estimation.</w:t>
      </w:r>
      <w:r w:rsidR="0067721D">
        <w:t xml:space="preserve"> </w:t>
      </w:r>
      <w:r w:rsidRPr="00465EB3">
        <w:t xml:space="preserve"> </w:t>
      </w:r>
      <w:r w:rsidR="00623332">
        <w:t xml:space="preserve">ArUCo markers are black square shapes with an inner grid structure to encode a binary code. The binary code is used to identify the markers and distinguish multiple markers inside the same camera view. Due to the encoding, </w:t>
      </w:r>
      <w:r w:rsidR="00623332">
        <w:lastRenderedPageBreak/>
        <w:t>Aruco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Beschriftung"/>
      </w:pPr>
      <w:r>
        <w:t xml:space="preserve">Figure </w:t>
      </w:r>
      <w:fldSimple w:instr=" SEQ Figure \* ARABIC ">
        <w:r w:rsidR="00641E4E">
          <w:rPr>
            <w:noProof/>
          </w:rPr>
          <w:t>11</w:t>
        </w:r>
      </w:fldSimple>
      <w:r>
        <w:t xml:space="preserve">: ArUco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r w:rsidRPr="00F73AC9">
        <w:rPr>
          <w:b/>
          <w:bCs/>
        </w:rPr>
        <w:t>WHYCon</w:t>
      </w:r>
    </w:p>
    <w:p w14:paraId="37095E4D" w14:textId="6B055F1B" w:rsidR="00A53727" w:rsidRPr="00A53727" w:rsidRDefault="00A53727" w:rsidP="00F73AC9">
      <w:r w:rsidRPr="00A53727">
        <w:t>WHYCon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HYCon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Beschriftung"/>
        <w:jc w:val="center"/>
        <w:rPr>
          <w:b/>
          <w:bCs/>
        </w:rPr>
      </w:pPr>
      <w:r>
        <w:t xml:space="preserve">Figure </w:t>
      </w:r>
      <w:fldSimple w:instr=" SEQ Figure \* ARABIC ">
        <w:r>
          <w:rPr>
            <w:noProof/>
          </w:rPr>
          <w:t>12</w:t>
        </w:r>
      </w:fldSimple>
      <w:r>
        <w:t>: WHYCon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HYCon is the most performant algorithm. ArUco has similar performance with 4ms, but in case of movement and bad lighting conditions the runtime can increase up to 30ms. With a 30ms runtime the algorithm is not suitable for real time tracking. Hough Circle Detector also has good runtime, but WHYcon outperforms it. Due to its performance, WHYCon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ms)</w:t>
            </w:r>
          </w:p>
        </w:tc>
      </w:tr>
      <w:tr w:rsidR="00580C69" w14:paraId="737687A8" w14:textId="77777777" w:rsidTr="00580C69">
        <w:tc>
          <w:tcPr>
            <w:tcW w:w="4675" w:type="dxa"/>
          </w:tcPr>
          <w:p w14:paraId="05722D85" w14:textId="7A87034F" w:rsidR="00580C69" w:rsidRDefault="00F23584" w:rsidP="00F23584">
            <w:pPr>
              <w:jc w:val="center"/>
            </w:pPr>
            <w:r>
              <w:t>ARuCO</w:t>
            </w:r>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r>
              <w:t>WHYCon</w:t>
            </w:r>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ms)</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HYCon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B453A83" w:rsidR="008C0668" w:rsidRDefault="0015076D" w:rsidP="007E76F2">
      <w:pPr>
        <w:rPr>
          <w:b/>
          <w:bCs/>
        </w:rPr>
      </w:pPr>
      <w:r w:rsidRPr="0015076D">
        <w:rPr>
          <w:b/>
          <w:bCs/>
          <w:noProof/>
        </w:rPr>
        <w:drawing>
          <wp:inline distT="0" distB="0" distL="0" distR="0" wp14:anchorId="20E62738" wp14:editId="476F1353">
            <wp:extent cx="2743200" cy="1322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322070"/>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085EA8" w:rsidR="00D13233" w:rsidRDefault="0015076D" w:rsidP="007E76F2">
      <w:pPr>
        <w:rPr>
          <w:b/>
          <w:bCs/>
        </w:rPr>
      </w:pPr>
      <w:r w:rsidRPr="0015076D">
        <w:rPr>
          <w:b/>
          <w:bCs/>
          <w:noProof/>
        </w:rPr>
        <w:drawing>
          <wp:inline distT="0" distB="0" distL="0" distR="0" wp14:anchorId="7ED6C1EF" wp14:editId="03CEFBD9">
            <wp:extent cx="2476500" cy="140564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448" cy="1420371"/>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5EA6F457" w:rsidR="00ED27ED" w:rsidRDefault="00C14C13" w:rsidP="007E76F2">
      <w:pPr>
        <w:rPr>
          <w:b/>
          <w:bCs/>
        </w:rPr>
      </w:pPr>
      <w:r w:rsidRPr="00C14C13">
        <w:rPr>
          <w:b/>
          <w:bCs/>
          <w:noProof/>
        </w:rPr>
        <w:drawing>
          <wp:inline distT="0" distB="0" distL="0" distR="0" wp14:anchorId="40C873CE" wp14:editId="56937A81">
            <wp:extent cx="2524125" cy="133276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6" cy="1338527"/>
                    </a:xfrm>
                    <a:prstGeom prst="rect">
                      <a:avLst/>
                    </a:prstGeom>
                  </pic:spPr>
                </pic:pic>
              </a:graphicData>
            </a:graphic>
          </wp:inline>
        </w:drawing>
      </w:r>
    </w:p>
    <w:p w14:paraId="7A1D98C3" w14:textId="74DA50F0" w:rsidR="008C0668" w:rsidRDefault="00ED27ED" w:rsidP="007E76F2">
      <w:pPr>
        <w:rPr>
          <w:b/>
          <w:bCs/>
        </w:rPr>
      </w:pPr>
      <w:r>
        <w:rPr>
          <w:b/>
          <w:bCs/>
        </w:rPr>
        <w:t xml:space="preserve">1080p </w:t>
      </w:r>
      <w:r w:rsidR="00681A8E">
        <w:rPr>
          <w:b/>
          <w:bCs/>
        </w:rPr>
        <w:t>MJPG</w:t>
      </w:r>
    </w:p>
    <w:p w14:paraId="5B8F9973" w14:textId="4650F19B" w:rsidR="00ED27ED" w:rsidRDefault="00ED27ED" w:rsidP="007E76F2">
      <w:pPr>
        <w:rPr>
          <w:b/>
          <w:bCs/>
        </w:rPr>
      </w:pPr>
      <w:r>
        <w:rPr>
          <w:b/>
          <w:bCs/>
        </w:rPr>
        <w:t>400mm</w:t>
      </w:r>
    </w:p>
    <w:p w14:paraId="2A5192B0" w14:textId="38ED90DE" w:rsidR="00ED27ED" w:rsidRDefault="007351D1" w:rsidP="007E76F2">
      <w:pPr>
        <w:rPr>
          <w:b/>
          <w:bCs/>
        </w:rPr>
      </w:pPr>
      <w:r w:rsidRPr="007351D1">
        <w:rPr>
          <w:b/>
          <w:bCs/>
          <w:noProof/>
        </w:rPr>
        <w:drawing>
          <wp:inline distT="0" distB="0" distL="0" distR="0" wp14:anchorId="0CDB5DA2" wp14:editId="5BB083B9">
            <wp:extent cx="2743200" cy="1302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302385"/>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45FA2699" w:rsidR="00ED27ED" w:rsidRDefault="00C14C13" w:rsidP="007E76F2">
      <w:pPr>
        <w:rPr>
          <w:b/>
          <w:bCs/>
        </w:rPr>
      </w:pPr>
      <w:r w:rsidRPr="00C14C13">
        <w:rPr>
          <w:b/>
          <w:bCs/>
          <w:noProof/>
        </w:rPr>
        <w:drawing>
          <wp:inline distT="0" distB="0" distL="0" distR="0" wp14:anchorId="0F3855CA" wp14:editId="46E7CEED">
            <wp:extent cx="2743200" cy="145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451610"/>
                    </a:xfrm>
                    <a:prstGeom prst="rect">
                      <a:avLst/>
                    </a:prstGeom>
                  </pic:spPr>
                </pic:pic>
              </a:graphicData>
            </a:graphic>
          </wp:inline>
        </w:drawing>
      </w:r>
    </w:p>
    <w:p w14:paraId="0913AC58" w14:textId="604EF896" w:rsidR="00ED27ED" w:rsidRDefault="00ED27ED" w:rsidP="007E76F2">
      <w:pPr>
        <w:rPr>
          <w:b/>
          <w:bCs/>
        </w:rPr>
      </w:pPr>
      <w:r>
        <w:rPr>
          <w:b/>
          <w:bCs/>
        </w:rPr>
        <w:t>800mm</w:t>
      </w:r>
      <w:r w:rsidR="00C14C13" w:rsidRPr="00C14C13">
        <w:rPr>
          <w:b/>
          <w:bCs/>
          <w:noProof/>
        </w:rPr>
        <w:drawing>
          <wp:inline distT="0" distB="0" distL="0" distR="0" wp14:anchorId="1F3FBB8F" wp14:editId="76BD8973">
            <wp:extent cx="2743200" cy="1456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456055"/>
                    </a:xfrm>
                    <a:prstGeom prst="rect">
                      <a:avLst/>
                    </a:prstGeom>
                  </pic:spPr>
                </pic:pic>
              </a:graphicData>
            </a:graphic>
          </wp:inline>
        </w:drawing>
      </w:r>
    </w:p>
    <w:p w14:paraId="2B0F2D11" w14:textId="6E2D1299" w:rsidR="00E96C8D" w:rsidRDefault="00E96C8D" w:rsidP="007E76F2">
      <w:pPr>
        <w:rPr>
          <w:b/>
          <w:bCs/>
        </w:rPr>
      </w:pPr>
    </w:p>
    <w:p w14:paraId="522F7BFB" w14:textId="02B42487" w:rsidR="00C14C13" w:rsidRDefault="00C14C13" w:rsidP="007E76F2">
      <w:pPr>
        <w:rPr>
          <w:b/>
          <w:bCs/>
        </w:rPr>
      </w:pPr>
    </w:p>
    <w:p w14:paraId="53EA0870" w14:textId="535FDEA5" w:rsidR="00C14C13" w:rsidRDefault="00C14C13" w:rsidP="007E76F2">
      <w:pPr>
        <w:rPr>
          <w:b/>
          <w:bCs/>
        </w:rPr>
      </w:pPr>
      <w:r>
        <w:rPr>
          <w:b/>
          <w:bCs/>
        </w:rPr>
        <w:t>1000m</w:t>
      </w:r>
    </w:p>
    <w:p w14:paraId="7E627CA9" w14:textId="46125FAB" w:rsidR="00C14C13" w:rsidRDefault="00C14C13" w:rsidP="007E76F2">
      <w:pPr>
        <w:rPr>
          <w:b/>
          <w:bCs/>
        </w:rPr>
      </w:pPr>
      <w:r w:rsidRPr="00C14C13">
        <w:rPr>
          <w:b/>
          <w:bCs/>
          <w:noProof/>
        </w:rPr>
        <w:drawing>
          <wp:inline distT="0" distB="0" distL="0" distR="0" wp14:anchorId="49ED0B1F" wp14:editId="6314CE46">
            <wp:extent cx="2743200" cy="14827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82725"/>
                    </a:xfrm>
                    <a:prstGeom prst="rect">
                      <a:avLst/>
                    </a:prstGeom>
                  </pic:spPr>
                </pic:pic>
              </a:graphicData>
            </a:graphic>
          </wp:inline>
        </w:drawing>
      </w:r>
    </w:p>
    <w:p w14:paraId="1E975304" w14:textId="2E5889BC" w:rsidR="00C14C13" w:rsidRDefault="00C14C13" w:rsidP="007E76F2">
      <w:pPr>
        <w:rPr>
          <w:b/>
          <w:bCs/>
        </w:rPr>
      </w:pPr>
    </w:p>
    <w:p w14:paraId="15A8BD80" w14:textId="057AA6EE" w:rsidR="00C14C13" w:rsidRDefault="00C14C13" w:rsidP="007E76F2">
      <w:pPr>
        <w:rPr>
          <w:b/>
          <w:bCs/>
        </w:rPr>
      </w:pPr>
    </w:p>
    <w:p w14:paraId="4D629A41" w14:textId="77777777" w:rsidR="00C14C13" w:rsidRDefault="00C14C13" w:rsidP="007E76F2">
      <w:pPr>
        <w:rPr>
          <w:b/>
          <w:bCs/>
        </w:rPr>
      </w:pPr>
    </w:p>
    <w:p w14:paraId="475E04A1" w14:textId="77777777" w:rsidR="00C14C13" w:rsidRDefault="00C14C13" w:rsidP="007E76F2">
      <w:pPr>
        <w:rPr>
          <w:b/>
          <w:bCs/>
        </w:rPr>
      </w:pPr>
      <w:r>
        <w:rPr>
          <w:b/>
          <w:bCs/>
        </w:rPr>
        <w:t>1000mm</w:t>
      </w:r>
    </w:p>
    <w:p w14:paraId="1ACAB72F" w14:textId="148ADD58" w:rsidR="00C14C13" w:rsidRDefault="00C14C13" w:rsidP="007E76F2">
      <w:pPr>
        <w:rPr>
          <w:b/>
          <w:bCs/>
        </w:rPr>
        <w:sectPr w:rsidR="00C14C13" w:rsidSect="00E96C8D">
          <w:type w:val="continuous"/>
          <w:pgSz w:w="12240" w:h="15840"/>
          <w:pgMar w:top="1440" w:right="1440" w:bottom="1440" w:left="1440" w:header="720" w:footer="720" w:gutter="0"/>
          <w:cols w:num="2" w:space="720"/>
          <w:docGrid w:linePitch="360"/>
        </w:sectPr>
      </w:pPr>
      <w:r w:rsidRPr="00C14C13">
        <w:rPr>
          <w:b/>
          <w:bCs/>
          <w:noProof/>
        </w:rPr>
        <w:drawing>
          <wp:inline distT="0" distB="0" distL="0" distR="0" wp14:anchorId="2E5A2ACC" wp14:editId="2541F3A7">
            <wp:extent cx="2743200" cy="1429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29385"/>
                    </a:xfrm>
                    <a:prstGeom prst="rect">
                      <a:avLst/>
                    </a:prstGeom>
                  </pic:spPr>
                </pic:pic>
              </a:graphicData>
            </a:graphic>
          </wp:inline>
        </w:drawing>
      </w:r>
    </w:p>
    <w:p w14:paraId="15194A86" w14:textId="25C650B7" w:rsidR="00BA1B27" w:rsidRDefault="00387E1F" w:rsidP="007E76F2">
      <w:pPr>
        <w:rPr>
          <w:b/>
          <w:bCs/>
        </w:rPr>
      </w:pPr>
      <w:r w:rsidRPr="00387E1F">
        <w:rPr>
          <w:b/>
          <w:bCs/>
          <w:highlight w:val="yellow"/>
        </w:rPr>
        <w:t>--add explanation of test results</w:t>
      </w:r>
    </w:p>
    <w:p w14:paraId="03CCD636" w14:textId="77777777" w:rsidR="00AC70DC" w:rsidRDefault="00AC70DC" w:rsidP="00AC70DC">
      <w:pPr>
        <w:rPr>
          <w:b/>
          <w:bCs/>
        </w:rPr>
      </w:pPr>
      <w:r>
        <w:rPr>
          <w:b/>
          <w:bCs/>
        </w:rPr>
        <w:t>Tracking Performance</w:t>
      </w:r>
    </w:p>
    <w:p w14:paraId="64427B4E" w14:textId="77777777" w:rsidR="00AC70DC" w:rsidRDefault="00AC70DC" w:rsidP="00AC70DC">
      <w:pPr>
        <w:rPr>
          <w:b/>
          <w:bCs/>
        </w:rPr>
      </w:pPr>
      <w:r w:rsidRPr="00750D72">
        <w:rPr>
          <w:b/>
          <w:bCs/>
          <w:noProof/>
        </w:rPr>
        <w:drawing>
          <wp:inline distT="0" distB="0" distL="0" distR="0" wp14:anchorId="3C6898AF" wp14:editId="13B643EC">
            <wp:extent cx="3381847" cy="2410161"/>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847" cy="2410161"/>
                    </a:xfrm>
                    <a:prstGeom prst="rect">
                      <a:avLst/>
                    </a:prstGeom>
                  </pic:spPr>
                </pic:pic>
              </a:graphicData>
            </a:graphic>
          </wp:inline>
        </w:drawing>
      </w:r>
    </w:p>
    <w:p w14:paraId="6581472F" w14:textId="77777777" w:rsidR="00AC70DC" w:rsidRDefault="00AC70DC" w:rsidP="00AC70DC">
      <w:pPr>
        <w:rPr>
          <w:b/>
          <w:bCs/>
        </w:rPr>
      </w:pPr>
    </w:p>
    <w:p w14:paraId="2B94CCD6" w14:textId="77777777" w:rsidR="00AC70DC" w:rsidRDefault="00AC70DC" w:rsidP="00AC70DC">
      <w:pPr>
        <w:rPr>
          <w:b/>
          <w:bCs/>
        </w:rPr>
      </w:pPr>
      <w:r w:rsidRPr="00161525">
        <w:rPr>
          <w:b/>
          <w:bCs/>
          <w:noProof/>
        </w:rPr>
        <w:lastRenderedPageBreak/>
        <w:drawing>
          <wp:inline distT="0" distB="0" distL="0" distR="0" wp14:anchorId="5258801D" wp14:editId="2837A809">
            <wp:extent cx="3419952" cy="239110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391109"/>
                    </a:xfrm>
                    <a:prstGeom prst="rect">
                      <a:avLst/>
                    </a:prstGeom>
                  </pic:spPr>
                </pic:pic>
              </a:graphicData>
            </a:graphic>
          </wp:inline>
        </w:drawing>
      </w:r>
    </w:p>
    <w:p w14:paraId="068303C4" w14:textId="77777777" w:rsidR="00AC70DC" w:rsidRDefault="00AC70DC" w:rsidP="00AC70DC">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E9120E">
        <w:t>Windows Latency (ms) from Color Camera</w:t>
      </w:r>
      <w:sdt>
        <w:sdtPr>
          <w:id w:val="960996502"/>
          <w:citation/>
        </w:sdtPr>
        <w:sdtContent>
          <w:r>
            <w:fldChar w:fldCharType="begin"/>
          </w:r>
          <w:r w:rsidRPr="009665FA">
            <w:instrText xml:space="preserve"> CITATION htt1 \l 1031 </w:instrText>
          </w:r>
          <w:r>
            <w:fldChar w:fldCharType="separate"/>
          </w:r>
          <w:r>
            <w:rPr>
              <w:noProof/>
            </w:rPr>
            <w:t xml:space="preserve"> </w:t>
          </w:r>
          <w:r w:rsidRPr="009665FA">
            <w:rPr>
              <w:noProof/>
            </w:rPr>
            <w:t>[9]</w:t>
          </w:r>
          <w:r>
            <w:fldChar w:fldCharType="end"/>
          </w:r>
        </w:sdtContent>
      </w:sdt>
    </w:p>
    <w:tbl>
      <w:tblPr>
        <w:tblpPr w:leftFromText="141" w:rightFromText="141" w:vertAnchor="text" w:tblpY="1022"/>
        <w:tblW w:w="8898" w:type="dxa"/>
        <w:tblCellMar>
          <w:left w:w="0" w:type="dxa"/>
          <w:right w:w="0" w:type="dxa"/>
        </w:tblCellMar>
        <w:tblLook w:val="0600" w:firstRow="0" w:lastRow="0" w:firstColumn="0" w:lastColumn="0" w:noHBand="1" w:noVBand="1"/>
      </w:tblPr>
      <w:tblGrid>
        <w:gridCol w:w="2336"/>
        <w:gridCol w:w="1573"/>
        <w:gridCol w:w="1537"/>
        <w:gridCol w:w="1498"/>
        <w:gridCol w:w="1954"/>
      </w:tblGrid>
      <w:tr w:rsidR="00AC70DC" w:rsidRPr="009665FA" w14:paraId="72A72E5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B341765" w14:textId="77777777" w:rsidR="00AC70DC" w:rsidRPr="009665FA" w:rsidRDefault="00AC70DC" w:rsidP="00603C14">
            <w:pPr>
              <w:rPr>
                <w:lang w:val="de-DE"/>
              </w:rPr>
            </w:pPr>
            <w:r w:rsidRPr="009665FA">
              <w:rPr>
                <w:lang w:val="de-DE"/>
              </w:rPr>
              <w:t>Resolution</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726970" w14:textId="77777777" w:rsidR="00AC70DC" w:rsidRPr="009665FA" w:rsidRDefault="00AC70DC" w:rsidP="00603C14">
            <w:pPr>
              <w:rPr>
                <w:lang w:val="de-DE"/>
              </w:rPr>
            </w:pPr>
            <w:r w:rsidRPr="009665FA">
              <w:rPr>
                <w:lang w:val="de-DE"/>
              </w:rPr>
              <w:t>MJPG</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843CF51" w14:textId="77777777" w:rsidR="00AC70DC" w:rsidRPr="009665FA" w:rsidRDefault="00AC70DC" w:rsidP="00603C14">
            <w:pPr>
              <w:rPr>
                <w:lang w:val="de-DE"/>
              </w:rPr>
            </w:pPr>
            <w:r w:rsidRPr="009665FA">
              <w:rPr>
                <w:lang w:val="de-DE"/>
              </w:rPr>
              <w:t>NV12</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754A45" w14:textId="77777777" w:rsidR="00AC70DC" w:rsidRPr="009665FA" w:rsidRDefault="00AC70DC" w:rsidP="00603C14">
            <w:pPr>
              <w:rPr>
                <w:lang w:val="de-DE"/>
              </w:rPr>
            </w:pPr>
            <w:r w:rsidRPr="009665FA">
              <w:rPr>
                <w:lang w:val="de-DE"/>
              </w:rPr>
              <w:t>YUY2</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AAEE581" w14:textId="77777777" w:rsidR="00AC70DC" w:rsidRPr="009665FA" w:rsidRDefault="00AC70DC" w:rsidP="00603C14">
            <w:pPr>
              <w:rPr>
                <w:lang w:val="de-DE"/>
              </w:rPr>
            </w:pPr>
            <w:r w:rsidRPr="009665FA">
              <w:rPr>
                <w:lang w:val="de-DE"/>
              </w:rPr>
              <w:t>BGRA32</w:t>
            </w:r>
          </w:p>
        </w:tc>
      </w:tr>
      <w:tr w:rsidR="00AC70DC" w:rsidRPr="009665FA" w14:paraId="1134A631"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A9034B" w14:textId="77777777" w:rsidR="00AC70DC" w:rsidRPr="009665FA" w:rsidRDefault="00AC70DC" w:rsidP="00603C14">
            <w:pPr>
              <w:rPr>
                <w:lang w:val="de-DE"/>
              </w:rPr>
            </w:pPr>
            <w:r w:rsidRPr="009665FA">
              <w:rPr>
                <w:lang w:val="de-DE"/>
              </w:rPr>
              <w:t>4096 x 3072</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8EFFF54" w14:textId="77777777" w:rsidR="00AC70DC" w:rsidRPr="009665FA" w:rsidRDefault="00AC70DC" w:rsidP="00603C14">
            <w:pPr>
              <w:rPr>
                <w:lang w:val="de-DE"/>
              </w:rPr>
            </w:pPr>
            <w:r w:rsidRPr="009665FA">
              <w:rPr>
                <w:lang w:val="de-DE"/>
              </w:rPr>
              <w:t>111</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A23245D"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136DE87"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03933F" w14:textId="77777777" w:rsidR="00AC70DC" w:rsidRPr="009665FA" w:rsidRDefault="00AC70DC" w:rsidP="00603C14">
            <w:pPr>
              <w:rPr>
                <w:lang w:val="de-DE"/>
              </w:rPr>
            </w:pPr>
            <w:r w:rsidRPr="009665FA">
              <w:rPr>
                <w:lang w:val="de-DE"/>
              </w:rPr>
              <w:t>168</w:t>
            </w:r>
          </w:p>
        </w:tc>
      </w:tr>
      <w:tr w:rsidR="00AC70DC" w:rsidRPr="009665FA" w14:paraId="2D85EBA0"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BD85229" w14:textId="77777777" w:rsidR="00AC70DC" w:rsidRPr="009665FA" w:rsidRDefault="00AC70DC" w:rsidP="00603C14">
            <w:pPr>
              <w:rPr>
                <w:lang w:val="de-DE"/>
              </w:rPr>
            </w:pPr>
            <w:r w:rsidRPr="009665FA">
              <w:rPr>
                <w:lang w:val="de-DE"/>
              </w:rPr>
              <w:t>3840 x 216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D4B6C1" w14:textId="77777777" w:rsidR="00AC70DC" w:rsidRPr="009665FA" w:rsidRDefault="00AC70DC" w:rsidP="00603C14">
            <w:pPr>
              <w:rPr>
                <w:lang w:val="de-DE"/>
              </w:rPr>
            </w:pPr>
            <w:r w:rsidRPr="009665FA">
              <w:rPr>
                <w:lang w:val="de-DE"/>
              </w:rPr>
              <w:t>7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F73C503"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759AEB9"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690D69B" w14:textId="77777777" w:rsidR="00AC70DC" w:rsidRPr="009665FA" w:rsidRDefault="00AC70DC" w:rsidP="00603C14">
            <w:pPr>
              <w:rPr>
                <w:lang w:val="de-DE"/>
              </w:rPr>
            </w:pPr>
            <w:r w:rsidRPr="009665FA">
              <w:rPr>
                <w:lang w:val="de-DE"/>
              </w:rPr>
              <w:t>161</w:t>
            </w:r>
          </w:p>
        </w:tc>
      </w:tr>
      <w:tr w:rsidR="00AC70DC" w:rsidRPr="009665FA" w14:paraId="0E56E56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5AD2196" w14:textId="77777777" w:rsidR="00AC70DC" w:rsidRPr="009665FA" w:rsidRDefault="00AC70DC" w:rsidP="00603C14">
            <w:pPr>
              <w:rPr>
                <w:lang w:val="de-DE"/>
              </w:rPr>
            </w:pPr>
            <w:r w:rsidRPr="009665FA">
              <w:rPr>
                <w:lang w:val="de-DE"/>
              </w:rPr>
              <w:t>2048 x 1536</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DEE1D68" w14:textId="77777777" w:rsidR="00AC70DC" w:rsidRPr="009665FA" w:rsidRDefault="00AC70DC" w:rsidP="00603C14">
            <w:pPr>
              <w:rPr>
                <w:lang w:val="de-DE"/>
              </w:rPr>
            </w:pPr>
            <w:r w:rsidRPr="009665FA">
              <w:rPr>
                <w:lang w:val="de-DE"/>
              </w:rPr>
              <w:t>59</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EAF52D"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ACC8362"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2D91DBE" w14:textId="77777777" w:rsidR="00AC70DC" w:rsidRPr="009665FA" w:rsidRDefault="00AC70DC" w:rsidP="00603C14">
            <w:pPr>
              <w:rPr>
                <w:lang w:val="de-DE"/>
              </w:rPr>
            </w:pPr>
            <w:r w:rsidRPr="009665FA">
              <w:rPr>
                <w:lang w:val="de-DE"/>
              </w:rPr>
              <w:t>72</w:t>
            </w:r>
          </w:p>
        </w:tc>
      </w:tr>
      <w:tr w:rsidR="00AC70DC" w:rsidRPr="009665FA" w14:paraId="1ADAEA4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6AA8EAF" w14:textId="77777777" w:rsidR="00AC70DC" w:rsidRPr="009665FA" w:rsidRDefault="00AC70DC" w:rsidP="00603C14">
            <w:pPr>
              <w:rPr>
                <w:lang w:val="de-DE"/>
              </w:rPr>
            </w:pPr>
            <w:r w:rsidRPr="009665FA">
              <w:rPr>
                <w:lang w:val="de-DE"/>
              </w:rPr>
              <w:t>2560 x 144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309E40" w14:textId="77777777" w:rsidR="00AC70DC" w:rsidRPr="009665FA" w:rsidRDefault="00AC70DC" w:rsidP="00603C14">
            <w:pPr>
              <w:rPr>
                <w:lang w:val="de-DE"/>
              </w:rPr>
            </w:pPr>
            <w:r w:rsidRPr="009665FA">
              <w:rPr>
                <w:lang w:val="de-DE"/>
              </w:rPr>
              <w:t>67</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33CC74"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A373164"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26EAC75" w14:textId="77777777" w:rsidR="00AC70DC" w:rsidRPr="009665FA" w:rsidRDefault="00AC70DC" w:rsidP="00603C14">
            <w:pPr>
              <w:rPr>
                <w:lang w:val="de-DE"/>
              </w:rPr>
            </w:pPr>
            <w:r w:rsidRPr="009665FA">
              <w:rPr>
                <w:lang w:val="de-DE"/>
              </w:rPr>
              <w:t>85</w:t>
            </w:r>
          </w:p>
        </w:tc>
      </w:tr>
      <w:tr w:rsidR="00AC70DC" w:rsidRPr="009665FA" w14:paraId="46421D49"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B59B33A" w14:textId="77777777" w:rsidR="00AC70DC" w:rsidRPr="009665FA" w:rsidRDefault="00AC70DC" w:rsidP="00603C14">
            <w:pPr>
              <w:rPr>
                <w:lang w:val="de-DE"/>
              </w:rPr>
            </w:pPr>
            <w:r w:rsidRPr="009665FA">
              <w:rPr>
                <w:lang w:val="de-DE"/>
              </w:rPr>
              <w:t>1920 x 108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B3D9C54" w14:textId="77777777" w:rsidR="00AC70DC" w:rsidRPr="009665FA" w:rsidRDefault="00AC70DC" w:rsidP="00603C14">
            <w:pPr>
              <w:rPr>
                <w:lang w:val="de-DE"/>
              </w:rPr>
            </w:pPr>
            <w:r w:rsidRPr="009665FA">
              <w:rPr>
                <w:lang w:val="de-DE"/>
              </w:rPr>
              <w:t>63</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5A2F758"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7F7A09D"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1D9A955" w14:textId="77777777" w:rsidR="00AC70DC" w:rsidRPr="009665FA" w:rsidRDefault="00AC70DC" w:rsidP="00603C14">
            <w:pPr>
              <w:rPr>
                <w:lang w:val="de-DE"/>
              </w:rPr>
            </w:pPr>
            <w:r w:rsidRPr="009665FA">
              <w:rPr>
                <w:lang w:val="de-DE"/>
              </w:rPr>
              <w:t>75</w:t>
            </w:r>
          </w:p>
        </w:tc>
      </w:tr>
      <w:tr w:rsidR="00AC70DC" w:rsidRPr="009665FA" w14:paraId="3EB145B9"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16A59A6" w14:textId="77777777" w:rsidR="00AC70DC" w:rsidRPr="009665FA" w:rsidRDefault="00AC70DC" w:rsidP="00603C14">
            <w:pPr>
              <w:rPr>
                <w:lang w:val="de-DE"/>
              </w:rPr>
            </w:pPr>
            <w:r w:rsidRPr="009665FA">
              <w:rPr>
                <w:lang w:val="de-DE"/>
              </w:rPr>
              <w:t>1280 x 72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7FE373C" w14:textId="77777777" w:rsidR="00AC70DC" w:rsidRPr="009665FA" w:rsidRDefault="00AC70DC" w:rsidP="00603C14">
            <w:pPr>
              <w:rPr>
                <w:lang w:val="de-DE"/>
              </w:rPr>
            </w:pPr>
            <w:r w:rsidRPr="009665FA">
              <w:rPr>
                <w:lang w:val="de-DE"/>
              </w:rPr>
              <w:t>6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E99AB14" w14:textId="77777777" w:rsidR="00AC70DC" w:rsidRPr="009665FA" w:rsidRDefault="00AC70DC" w:rsidP="00603C14">
            <w:pPr>
              <w:rPr>
                <w:lang w:val="de-DE"/>
              </w:rPr>
            </w:pPr>
            <w:r w:rsidRPr="009665FA">
              <w:rPr>
                <w:lang w:val="de-DE"/>
              </w:rPr>
              <w:t>66</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844CD2C" w14:textId="77777777" w:rsidR="00AC70DC" w:rsidRPr="009665FA" w:rsidRDefault="00AC70DC" w:rsidP="00603C14">
            <w:pPr>
              <w:rPr>
                <w:lang w:val="de-DE"/>
              </w:rPr>
            </w:pPr>
            <w:r w:rsidRPr="009665FA">
              <w:rPr>
                <w:lang w:val="de-DE"/>
              </w:rPr>
              <w:t>59</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27FDF96" w14:textId="77777777" w:rsidR="00AC70DC" w:rsidRPr="009665FA" w:rsidRDefault="00AC70DC" w:rsidP="00603C14">
            <w:pPr>
              <w:rPr>
                <w:lang w:val="de-DE"/>
              </w:rPr>
            </w:pPr>
            <w:r w:rsidRPr="009665FA">
              <w:rPr>
                <w:lang w:val="de-DE"/>
              </w:rPr>
              <w:t>68</w:t>
            </w:r>
          </w:p>
        </w:tc>
      </w:tr>
    </w:tbl>
    <w:p w14:paraId="31CCA7F2" w14:textId="77777777" w:rsidR="00AC70DC" w:rsidRDefault="00AC70DC" w:rsidP="00AC70DC">
      <w:pPr>
        <w:rPr>
          <w:bCs/>
        </w:rPr>
      </w:pPr>
      <w:r>
        <w:t xml:space="preserve">Tracking performance of the system depends on the processing times of the algorithms used and the camera latency. As discussed in </w:t>
      </w:r>
      <w:r w:rsidRPr="00623332">
        <w:rPr>
          <w:b/>
          <w:bCs/>
        </w:rPr>
        <w:t>Algorithm Performance Comparison</w:t>
      </w:r>
      <w:r>
        <w:rPr>
          <w:b/>
          <w:bCs/>
        </w:rPr>
        <w:t xml:space="preserve"> section, </w:t>
      </w:r>
      <w:r w:rsidRPr="00A721E3">
        <w:rPr>
          <w:bCs/>
        </w:rPr>
        <w:t>average total processin</w:t>
      </w:r>
      <w:r>
        <w:rPr>
          <w:bCs/>
        </w:rPr>
        <w:t>g</w:t>
      </w:r>
      <w:r w:rsidRPr="00A721E3">
        <w:rPr>
          <w:bCs/>
        </w:rPr>
        <w:t xml:space="preserve"> time is 23ms</w:t>
      </w:r>
      <w:r>
        <w:rPr>
          <w:bCs/>
        </w:rPr>
        <w:t xml:space="preserve">. This means system has a refresh rate of around 43.5 Hz. With this refresh rate objects can be tracked smoothly without abrupt changes on the laser position.  </w:t>
      </w:r>
    </w:p>
    <w:p w14:paraId="1353AB4F" w14:textId="77777777" w:rsidR="00AC70DC" w:rsidRPr="00A721E3" w:rsidRDefault="00AC70DC" w:rsidP="00AC70DC">
      <w:pPr>
        <w:rPr>
          <w:bCs/>
        </w:rPr>
      </w:pPr>
      <w:r>
        <w:rPr>
          <w:bCs/>
        </w:rPr>
        <w:t xml:space="preserve">Camera latency is the second most important factor which affects the tracking performance. Data supplied by the camera has to be fresh in order to achieve real time tracking. The latency associated with the Azure Kinect camera is found to be 85ms. This latency figure causes lags and prevents real time tracking when the tracked object is moving. For a typical target speed range of 0 – 500 mm/s, the tracking lag is in the range of 0 – 42.5 mm. This means laser will visibly lag behind the tracked target. </w:t>
      </w:r>
    </w:p>
    <w:p w14:paraId="0BDFB89D" w14:textId="77777777" w:rsidR="00AC70DC" w:rsidRDefault="00AC70DC" w:rsidP="00AC70DC">
      <w:r>
        <w:t>Latency figures associated with Azure Kinect camera are as in Tables. In the system setup YUY2 format with 1280x720 resolution is used. Depth mode is selected as WFOV Binned to minimize the latency. The effect of latency can be seen in figure below. The laser position is lagging behind the tracked target.</w:t>
      </w:r>
    </w:p>
    <w:p w14:paraId="20BA1A61" w14:textId="77777777" w:rsidR="00AC70DC" w:rsidRDefault="00AC70DC" w:rsidP="00AC70DC">
      <w:pPr>
        <w:pStyle w:val="Beschriftung"/>
        <w:keepNext/>
      </w:pPr>
      <w:r>
        <w:lastRenderedPageBreak/>
        <w:t xml:space="preserve">Tabelle </w:t>
      </w:r>
      <w:r>
        <w:fldChar w:fldCharType="begin"/>
      </w:r>
      <w:r>
        <w:instrText xml:space="preserve"> SEQ Tabelle \* ARABIC </w:instrText>
      </w:r>
      <w:r>
        <w:fldChar w:fldCharType="separate"/>
      </w:r>
      <w:r>
        <w:rPr>
          <w:noProof/>
        </w:rPr>
        <w:t>2</w:t>
      </w:r>
      <w:r>
        <w:fldChar w:fldCharType="end"/>
      </w:r>
      <w:r>
        <w:t xml:space="preserve">: </w:t>
      </w:r>
      <w:r w:rsidRPr="00A06BED">
        <w:t>Latency (ms) from Depth Camera</w:t>
      </w:r>
      <w:sdt>
        <w:sdtPr>
          <w:id w:val="-1733532545"/>
          <w:citation/>
        </w:sdtPr>
        <w:sdtContent>
          <w:r>
            <w:fldChar w:fldCharType="begin"/>
          </w:r>
          <w:r w:rsidRPr="009665FA">
            <w:instrText xml:space="preserve"> CITATION htt \l 1031 </w:instrText>
          </w:r>
          <w:r>
            <w:fldChar w:fldCharType="separate"/>
          </w:r>
          <w:r w:rsidRPr="009665FA">
            <w:rPr>
              <w:noProof/>
            </w:rPr>
            <w:t xml:space="preserve"> [10]</w:t>
          </w:r>
          <w:r>
            <w:fldChar w:fldCharType="end"/>
          </w:r>
        </w:sdtContent>
      </w:sdt>
    </w:p>
    <w:tbl>
      <w:tblPr>
        <w:tblW w:w="9296" w:type="dxa"/>
        <w:tblCellMar>
          <w:left w:w="0" w:type="dxa"/>
          <w:right w:w="0" w:type="dxa"/>
        </w:tblCellMar>
        <w:tblLook w:val="0600" w:firstRow="0" w:lastRow="0" w:firstColumn="0" w:lastColumn="0" w:noHBand="1" w:noVBand="1"/>
      </w:tblPr>
      <w:tblGrid>
        <w:gridCol w:w="2324"/>
        <w:gridCol w:w="2324"/>
        <w:gridCol w:w="2324"/>
        <w:gridCol w:w="2324"/>
      </w:tblGrid>
      <w:tr w:rsidR="00AC70DC" w:rsidRPr="009665FA" w14:paraId="5932C8F5"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E92CFAF" w14:textId="77777777" w:rsidR="00AC70DC" w:rsidRPr="009665FA" w:rsidRDefault="00AC70DC" w:rsidP="00603C14">
            <w:pPr>
              <w:rPr>
                <w:lang w:val="de-DE"/>
              </w:rPr>
            </w:pPr>
            <w:r w:rsidRPr="009665FA">
              <w:rPr>
                <w:lang w:val="de-DE"/>
              </w:rPr>
              <w:t>Depth Mode</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1363B41" w14:textId="77777777" w:rsidR="00AC70DC" w:rsidRPr="009665FA" w:rsidRDefault="00AC70DC" w:rsidP="00603C14">
            <w:pPr>
              <w:rPr>
                <w:lang w:val="de-DE"/>
              </w:rPr>
            </w:pPr>
            <w:r w:rsidRPr="009665FA">
              <w:rPr>
                <w:lang w:val="de-DE"/>
              </w:rPr>
              <w:t>Resolution</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88BD574" w14:textId="77777777" w:rsidR="00AC70DC" w:rsidRPr="009665FA" w:rsidRDefault="00AC70DC" w:rsidP="00603C14">
            <w:pPr>
              <w:rPr>
                <w:lang w:val="de-DE"/>
              </w:rPr>
            </w:pPr>
            <w:r w:rsidRPr="009665FA">
              <w:rPr>
                <w:lang w:val="de-DE"/>
              </w:rPr>
              <w:t>Linux</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7887665" w14:textId="77777777" w:rsidR="00AC70DC" w:rsidRPr="009665FA" w:rsidRDefault="00AC70DC" w:rsidP="00603C14">
            <w:pPr>
              <w:rPr>
                <w:lang w:val="de-DE"/>
              </w:rPr>
            </w:pPr>
            <w:r w:rsidRPr="009665FA">
              <w:rPr>
                <w:lang w:val="de-DE"/>
              </w:rPr>
              <w:t>Windows</w:t>
            </w:r>
          </w:p>
        </w:tc>
      </w:tr>
      <w:tr w:rsidR="00AC70DC" w:rsidRPr="009665FA" w14:paraId="0C00470A"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545372" w14:textId="77777777" w:rsidR="00AC70DC" w:rsidRPr="009665FA" w:rsidRDefault="00AC70DC" w:rsidP="00603C14">
            <w:pPr>
              <w:rPr>
                <w:lang w:val="de-DE"/>
              </w:rPr>
            </w:pPr>
            <w:r w:rsidRPr="009665FA">
              <w:rPr>
                <w:lang w:val="de-DE"/>
              </w:rPr>
              <w:t>NFOV Binned</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11FA3C" w14:textId="77777777" w:rsidR="00AC70DC" w:rsidRPr="009665FA" w:rsidRDefault="00AC70DC" w:rsidP="00603C14">
            <w:pPr>
              <w:rPr>
                <w:lang w:val="de-DE"/>
              </w:rPr>
            </w:pPr>
            <w:r w:rsidRPr="009665FA">
              <w:rPr>
                <w:lang w:val="de-DE"/>
              </w:rPr>
              <w:t>320 x 288</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EB97DA7" w14:textId="77777777" w:rsidR="00AC70DC" w:rsidRPr="009665FA" w:rsidRDefault="00AC70DC" w:rsidP="00603C14">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D164FCC" w14:textId="77777777" w:rsidR="00AC70DC" w:rsidRPr="009665FA" w:rsidRDefault="00AC70DC" w:rsidP="00603C14">
            <w:pPr>
              <w:rPr>
                <w:lang w:val="de-DE"/>
              </w:rPr>
            </w:pPr>
            <w:r w:rsidRPr="009665FA">
              <w:rPr>
                <w:lang w:val="de-DE"/>
              </w:rPr>
              <w:t>36</w:t>
            </w:r>
          </w:p>
        </w:tc>
      </w:tr>
      <w:tr w:rsidR="00AC70DC" w:rsidRPr="009665FA" w14:paraId="2AC709F4"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1B1FCEA" w14:textId="77777777" w:rsidR="00AC70DC" w:rsidRPr="009665FA" w:rsidRDefault="00AC70DC" w:rsidP="00603C14">
            <w:pPr>
              <w:rPr>
                <w:lang w:val="de-DE"/>
              </w:rPr>
            </w:pPr>
            <w:r w:rsidRPr="009665FA">
              <w:rPr>
                <w:lang w:val="de-DE"/>
              </w:rPr>
              <w:t>NFOV Unbinned</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404BEA" w14:textId="77777777" w:rsidR="00AC70DC" w:rsidRPr="009665FA" w:rsidRDefault="00AC70DC" w:rsidP="00603C14">
            <w:pPr>
              <w:rPr>
                <w:lang w:val="de-DE"/>
              </w:rPr>
            </w:pPr>
            <w:r w:rsidRPr="009665FA">
              <w:rPr>
                <w:lang w:val="de-DE"/>
              </w:rPr>
              <w:t>640 x 576</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AD1E9C" w14:textId="77777777" w:rsidR="00AC70DC" w:rsidRPr="009665FA" w:rsidRDefault="00AC70DC" w:rsidP="00603C14">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97C25E7" w14:textId="77777777" w:rsidR="00AC70DC" w:rsidRPr="009665FA" w:rsidRDefault="00AC70DC" w:rsidP="00603C14">
            <w:pPr>
              <w:rPr>
                <w:lang w:val="de-DE"/>
              </w:rPr>
            </w:pPr>
            <w:r w:rsidRPr="009665FA">
              <w:rPr>
                <w:lang w:val="de-DE"/>
              </w:rPr>
              <w:t>35</w:t>
            </w:r>
          </w:p>
        </w:tc>
      </w:tr>
      <w:tr w:rsidR="00AC70DC" w:rsidRPr="009665FA" w14:paraId="56835EE5"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0D59302" w14:textId="77777777" w:rsidR="00AC70DC" w:rsidRPr="009665FA" w:rsidRDefault="00AC70DC" w:rsidP="00603C14">
            <w:pPr>
              <w:rPr>
                <w:lang w:val="de-DE"/>
              </w:rPr>
            </w:pPr>
            <w:r w:rsidRPr="009665FA">
              <w:rPr>
                <w:lang w:val="de-DE"/>
              </w:rPr>
              <w:t>WFOV Binned</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758481" w14:textId="77777777" w:rsidR="00AC70DC" w:rsidRPr="009665FA" w:rsidRDefault="00AC70DC" w:rsidP="00603C14">
            <w:pPr>
              <w:rPr>
                <w:lang w:val="de-DE"/>
              </w:rPr>
            </w:pPr>
            <w:r w:rsidRPr="009665FA">
              <w:rPr>
                <w:lang w:val="de-DE"/>
              </w:rPr>
              <w:t>512 x 51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368F500" w14:textId="77777777" w:rsidR="00AC70DC" w:rsidRPr="009665FA" w:rsidRDefault="00AC70DC" w:rsidP="00603C14">
            <w:pPr>
              <w:rPr>
                <w:lang w:val="de-DE"/>
              </w:rPr>
            </w:pPr>
            <w:r w:rsidRPr="009665FA">
              <w:rPr>
                <w:lang w:val="de-DE"/>
              </w:rPr>
              <w:t>3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8BB3F4" w14:textId="77777777" w:rsidR="00AC70DC" w:rsidRPr="009665FA" w:rsidRDefault="00AC70DC" w:rsidP="00603C14">
            <w:pPr>
              <w:rPr>
                <w:lang w:val="de-DE"/>
              </w:rPr>
            </w:pPr>
            <w:r w:rsidRPr="009665FA">
              <w:rPr>
                <w:lang w:val="de-DE"/>
              </w:rPr>
              <w:t>27</w:t>
            </w:r>
          </w:p>
        </w:tc>
      </w:tr>
      <w:tr w:rsidR="00AC70DC" w:rsidRPr="009665FA" w14:paraId="35EB8714"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8DC6D6F" w14:textId="77777777" w:rsidR="00AC70DC" w:rsidRPr="009665FA" w:rsidRDefault="00AC70DC" w:rsidP="00603C14">
            <w:pPr>
              <w:rPr>
                <w:lang w:val="de-DE"/>
              </w:rPr>
            </w:pPr>
            <w:r w:rsidRPr="009665FA">
              <w:rPr>
                <w:lang w:val="de-DE"/>
              </w:rPr>
              <w:t>WFOV Unbinned</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B5EE091" w14:textId="77777777" w:rsidR="00AC70DC" w:rsidRPr="009665FA" w:rsidRDefault="00AC70DC" w:rsidP="00603C14">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D9D8B7" w14:textId="77777777" w:rsidR="00AC70DC" w:rsidRPr="009665FA" w:rsidRDefault="00AC70DC" w:rsidP="00603C14">
            <w:pPr>
              <w:rPr>
                <w:lang w:val="de-DE"/>
              </w:rPr>
            </w:pPr>
            <w:r w:rsidRPr="009665FA">
              <w:rPr>
                <w:lang w:val="de-DE"/>
              </w:rPr>
              <w:t>7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D5BCD9B" w14:textId="77777777" w:rsidR="00AC70DC" w:rsidRPr="009665FA" w:rsidRDefault="00AC70DC" w:rsidP="00603C14">
            <w:pPr>
              <w:rPr>
                <w:lang w:val="de-DE"/>
              </w:rPr>
            </w:pPr>
            <w:r w:rsidRPr="009665FA">
              <w:rPr>
                <w:lang w:val="de-DE"/>
              </w:rPr>
              <w:t>62</w:t>
            </w:r>
          </w:p>
        </w:tc>
      </w:tr>
      <w:tr w:rsidR="00AC70DC" w:rsidRPr="009665FA" w14:paraId="718E5DE9"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7A9E6F4" w14:textId="77777777" w:rsidR="00AC70DC" w:rsidRPr="009665FA" w:rsidRDefault="00AC70DC" w:rsidP="00603C14">
            <w:pPr>
              <w:rPr>
                <w:lang w:val="de-DE"/>
              </w:rPr>
            </w:pPr>
            <w:r w:rsidRPr="009665FA">
              <w:rPr>
                <w:lang w:val="de-DE"/>
              </w:rPr>
              <w:t>Passive IR</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0DEC91" w14:textId="77777777" w:rsidR="00AC70DC" w:rsidRPr="009665FA" w:rsidRDefault="00AC70DC" w:rsidP="00603C14">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D394CEA" w14:textId="77777777" w:rsidR="00AC70DC" w:rsidRPr="009665FA" w:rsidRDefault="00AC70DC" w:rsidP="00603C14">
            <w:pPr>
              <w:rPr>
                <w:lang w:val="de-DE"/>
              </w:rPr>
            </w:pPr>
            <w:r w:rsidRPr="009665FA">
              <w:rPr>
                <w:lang w:val="de-DE"/>
              </w:rPr>
              <w:t>15</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48AFD6" w14:textId="77777777" w:rsidR="00AC70DC" w:rsidRPr="009665FA" w:rsidRDefault="00AC70DC" w:rsidP="00603C14">
            <w:pPr>
              <w:rPr>
                <w:lang w:val="de-DE"/>
              </w:rPr>
            </w:pPr>
            <w:r w:rsidRPr="009665FA">
              <w:rPr>
                <w:lang w:val="de-DE"/>
              </w:rPr>
              <w:t>13</w:t>
            </w:r>
          </w:p>
        </w:tc>
      </w:tr>
    </w:tbl>
    <w:p w14:paraId="7DB5A42F" w14:textId="77777777" w:rsidR="00AC70DC" w:rsidRDefault="00AC70DC" w:rsidP="00AC70DC"/>
    <w:p w14:paraId="036AF542" w14:textId="77777777" w:rsidR="00286DFC" w:rsidRPr="0066359C" w:rsidRDefault="00286DFC" w:rsidP="007E76F2">
      <w:bookmarkStart w:id="1" w:name="_GoBack"/>
      <w:bookmarkEnd w:id="1"/>
    </w:p>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Literaturverzeichnis"/>
                      <w:rPr>
                        <w:noProof/>
                        <w:sz w:val="24"/>
                        <w:szCs w:val="24"/>
                      </w:rPr>
                    </w:pPr>
                    <w:r>
                      <w:rPr>
                        <w:noProof/>
                      </w:rPr>
                      <w:t xml:space="preserve">[1] </w:t>
                    </w:r>
                  </w:p>
                </w:tc>
                <w:tc>
                  <w:tcPr>
                    <w:tcW w:w="0" w:type="auto"/>
                    <w:hideMark/>
                  </w:tcPr>
                  <w:p w14:paraId="441A5B02" w14:textId="77777777" w:rsidR="00BA1B27" w:rsidRDefault="00BA1B27">
                    <w:pPr>
                      <w:pStyle w:val="Literaturverzeichnis"/>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Literaturverzeichnis"/>
                      <w:rPr>
                        <w:noProof/>
                      </w:rPr>
                    </w:pPr>
                    <w:r>
                      <w:rPr>
                        <w:noProof/>
                      </w:rPr>
                      <w:t xml:space="preserve">[2] </w:t>
                    </w:r>
                  </w:p>
                </w:tc>
                <w:tc>
                  <w:tcPr>
                    <w:tcW w:w="0" w:type="auto"/>
                    <w:hideMark/>
                  </w:tcPr>
                  <w:p w14:paraId="3E73D866" w14:textId="77777777" w:rsidR="00BA1B27" w:rsidRDefault="00BA1B27">
                    <w:pPr>
                      <w:pStyle w:val="Literaturverzeichnis"/>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Literaturverzeichnis"/>
                      <w:rPr>
                        <w:noProof/>
                      </w:rPr>
                    </w:pPr>
                    <w:r>
                      <w:rPr>
                        <w:noProof/>
                      </w:rPr>
                      <w:t xml:space="preserve">[3] </w:t>
                    </w:r>
                  </w:p>
                </w:tc>
                <w:tc>
                  <w:tcPr>
                    <w:tcW w:w="0" w:type="auto"/>
                    <w:hideMark/>
                  </w:tcPr>
                  <w:p w14:paraId="7C404522" w14:textId="77777777" w:rsidR="00BA1B27" w:rsidRDefault="00BA1B27">
                    <w:pPr>
                      <w:pStyle w:val="Literaturverzeichnis"/>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Literaturverzeichnis"/>
                      <w:rPr>
                        <w:noProof/>
                      </w:rPr>
                    </w:pPr>
                    <w:r>
                      <w:rPr>
                        <w:noProof/>
                      </w:rPr>
                      <w:t xml:space="preserve">[4] </w:t>
                    </w:r>
                  </w:p>
                </w:tc>
                <w:tc>
                  <w:tcPr>
                    <w:tcW w:w="0" w:type="auto"/>
                    <w:hideMark/>
                  </w:tcPr>
                  <w:p w14:paraId="0F51C448" w14:textId="77777777" w:rsidR="00BA1B27" w:rsidRDefault="00BA1B27">
                    <w:pPr>
                      <w:pStyle w:val="Literaturverzeichnis"/>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Literaturverzeichnis"/>
                      <w:rPr>
                        <w:noProof/>
                      </w:rPr>
                    </w:pPr>
                    <w:r>
                      <w:rPr>
                        <w:noProof/>
                      </w:rPr>
                      <w:t xml:space="preserve">[5] </w:t>
                    </w:r>
                  </w:p>
                </w:tc>
                <w:tc>
                  <w:tcPr>
                    <w:tcW w:w="0" w:type="auto"/>
                    <w:hideMark/>
                  </w:tcPr>
                  <w:p w14:paraId="02ABCFEC" w14:textId="77777777" w:rsidR="00BA1B27" w:rsidRDefault="00BA1B27">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Literaturverzeichnis"/>
                      <w:rPr>
                        <w:noProof/>
                      </w:rPr>
                    </w:pPr>
                    <w:r>
                      <w:rPr>
                        <w:noProof/>
                      </w:rPr>
                      <w:t xml:space="preserve">[6] </w:t>
                    </w:r>
                  </w:p>
                </w:tc>
                <w:tc>
                  <w:tcPr>
                    <w:tcW w:w="0" w:type="auto"/>
                    <w:hideMark/>
                  </w:tcPr>
                  <w:p w14:paraId="53751F71" w14:textId="77777777" w:rsidR="00BA1B27" w:rsidRDefault="00BA1B27">
                    <w:pPr>
                      <w:pStyle w:val="Literaturverzeichnis"/>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Literaturverzeichnis"/>
                      <w:rPr>
                        <w:noProof/>
                      </w:rPr>
                    </w:pPr>
                    <w:r>
                      <w:rPr>
                        <w:noProof/>
                      </w:rPr>
                      <w:t xml:space="preserve">[7] </w:t>
                    </w:r>
                  </w:p>
                </w:tc>
                <w:tc>
                  <w:tcPr>
                    <w:tcW w:w="0" w:type="auto"/>
                    <w:hideMark/>
                  </w:tcPr>
                  <w:p w14:paraId="203E52D4" w14:textId="77777777" w:rsidR="00BA1B27" w:rsidRDefault="00BA1B27">
                    <w:pPr>
                      <w:pStyle w:val="Literaturverzeichnis"/>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Literaturverzeichnis"/>
                      <w:rPr>
                        <w:noProof/>
                      </w:rPr>
                    </w:pPr>
                    <w:r>
                      <w:rPr>
                        <w:noProof/>
                      </w:rPr>
                      <w:t xml:space="preserve">[8] </w:t>
                    </w:r>
                  </w:p>
                </w:tc>
                <w:tc>
                  <w:tcPr>
                    <w:tcW w:w="0" w:type="auto"/>
                    <w:hideMark/>
                  </w:tcPr>
                  <w:p w14:paraId="04D4E5A0" w14:textId="77777777" w:rsidR="00BA1B27" w:rsidRDefault="00BA1B27">
                    <w:pPr>
                      <w:pStyle w:val="Literaturverzeichnis"/>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16FA"/>
    <w:rsid w:val="000C3D8B"/>
    <w:rsid w:val="000C548D"/>
    <w:rsid w:val="0010498A"/>
    <w:rsid w:val="0015076D"/>
    <w:rsid w:val="001638D7"/>
    <w:rsid w:val="00171913"/>
    <w:rsid w:val="00192EB0"/>
    <w:rsid w:val="001A3EB0"/>
    <w:rsid w:val="001A5B20"/>
    <w:rsid w:val="001C0590"/>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708BD"/>
    <w:rsid w:val="0038091C"/>
    <w:rsid w:val="00384482"/>
    <w:rsid w:val="0038462A"/>
    <w:rsid w:val="00387E1F"/>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62EED"/>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81A8E"/>
    <w:rsid w:val="006D302A"/>
    <w:rsid w:val="006D5457"/>
    <w:rsid w:val="007150AC"/>
    <w:rsid w:val="007307C1"/>
    <w:rsid w:val="007351D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8D39BB"/>
    <w:rsid w:val="00956850"/>
    <w:rsid w:val="00987961"/>
    <w:rsid w:val="009B4499"/>
    <w:rsid w:val="009F190A"/>
    <w:rsid w:val="00A1357A"/>
    <w:rsid w:val="00A304DC"/>
    <w:rsid w:val="00A34B8B"/>
    <w:rsid w:val="00A53727"/>
    <w:rsid w:val="00A66747"/>
    <w:rsid w:val="00A669C3"/>
    <w:rsid w:val="00AB78E1"/>
    <w:rsid w:val="00AC48FF"/>
    <w:rsid w:val="00AC6717"/>
    <w:rsid w:val="00AC70DC"/>
    <w:rsid w:val="00AC7BE6"/>
    <w:rsid w:val="00AE4999"/>
    <w:rsid w:val="00AF6A1E"/>
    <w:rsid w:val="00B0070C"/>
    <w:rsid w:val="00B00FF3"/>
    <w:rsid w:val="00B451B4"/>
    <w:rsid w:val="00BA1B27"/>
    <w:rsid w:val="00BB4D7A"/>
    <w:rsid w:val="00BC2435"/>
    <w:rsid w:val="00BD59E3"/>
    <w:rsid w:val="00BE3072"/>
    <w:rsid w:val="00C14C13"/>
    <w:rsid w:val="00C15B58"/>
    <w:rsid w:val="00C4198B"/>
    <w:rsid w:val="00C6336F"/>
    <w:rsid w:val="00CA70A1"/>
    <w:rsid w:val="00CB10FF"/>
    <w:rsid w:val="00CD4689"/>
    <w:rsid w:val="00D02032"/>
    <w:rsid w:val="00D12D16"/>
    <w:rsid w:val="00D13233"/>
    <w:rsid w:val="00D247AA"/>
    <w:rsid w:val="00D26E86"/>
    <w:rsid w:val="00D47D2B"/>
    <w:rsid w:val="00D568D3"/>
    <w:rsid w:val="00D6504E"/>
    <w:rsid w:val="00D846A5"/>
    <w:rsid w:val="00DA1456"/>
    <w:rsid w:val="00DB122E"/>
    <w:rsid w:val="00DD00AE"/>
    <w:rsid w:val="00DD0CD2"/>
    <w:rsid w:val="00DD2621"/>
    <w:rsid w:val="00E31D31"/>
    <w:rsid w:val="00E55558"/>
    <w:rsid w:val="00E7330F"/>
    <w:rsid w:val="00E96C8D"/>
    <w:rsid w:val="00EA0ED8"/>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
    <b:Tag>htt1</b:Tag>
    <b:SourceType>InternetSite</b:SourceType>
    <b:Guid>{C162D685-D747-4560-8EDE-D0E751BB1289}</b:Guid>
    <b:URL>https://github.com/microsoft/Azure-Kinect-Sensor-SDK/issues/816</b:URL>
    <b:RefOrder>9</b:RefOrder>
  </b:Source>
  <b:Source>
    <b:Tag>htt</b:Tag>
    <b:SourceType>InternetSite</b:SourceType>
    <b:Guid>{A85B4850-F341-4B55-84ED-BE6E725A2E88}</b:Guid>
    <b:URL>https://github.com/microsoft/Azure-Kinect-Sensor-SDK/issues/816</b:URL>
    <b:RefOrder>10</b:RefOrder>
  </b:Source>
</b:Sources>
</file>

<file path=customXml/itemProps1.xml><?xml version="1.0" encoding="utf-8"?>
<ds:datastoreItem xmlns:ds="http://schemas.openxmlformats.org/officeDocument/2006/customXml" ds:itemID="{AA4CEE3A-A2A7-4AA8-9F2D-39A0B7E3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60</Words>
  <Characters>20543</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52</cp:revision>
  <dcterms:created xsi:type="dcterms:W3CDTF">2023-07-28T10:19:00Z</dcterms:created>
  <dcterms:modified xsi:type="dcterms:W3CDTF">2023-08-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